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0FB5" w14:textId="068C9187" w:rsidR="00C3775D" w:rsidRDefault="00BB7AE9" w:rsidP="00E11E2F">
      <w:pPr>
        <w:spacing w:after="0"/>
      </w:pPr>
      <w:r>
        <w:rPr>
          <w:rFonts w:hint="eastAsia"/>
        </w:rPr>
        <w:t>체크 예외(</w:t>
      </w:r>
      <w:r>
        <w:t>checked exception)</w:t>
      </w:r>
    </w:p>
    <w:p w14:paraId="59B794D9" w14:textId="72D63A7F" w:rsidR="00BB7AE9" w:rsidRDefault="00BB7AE9" w:rsidP="00E11E2F">
      <w:pPr>
        <w:spacing w:after="0"/>
      </w:pPr>
    </w:p>
    <w:p w14:paraId="1F8F0908" w14:textId="69387124" w:rsidR="00BB7AE9" w:rsidRDefault="00BB7AE9" w:rsidP="00E11E2F">
      <w:pPr>
        <w:spacing w:after="0"/>
      </w:pPr>
      <w:r>
        <w:rPr>
          <w:rFonts w:hint="eastAsia"/>
        </w:rPr>
        <w:t>자바의 예외의 종류 세 가지</w:t>
      </w:r>
    </w:p>
    <w:p w14:paraId="35596C96" w14:textId="5AD839A0" w:rsidR="00BB7AE9" w:rsidRDefault="00BB7AE9" w:rsidP="00BB7AE9">
      <w:pPr>
        <w:pStyle w:val="a5"/>
        <w:numPr>
          <w:ilvl w:val="0"/>
          <w:numId w:val="3"/>
        </w:numPr>
        <w:spacing w:after="0"/>
        <w:ind w:leftChars="0"/>
      </w:pPr>
      <w:r>
        <w:rPr>
          <w:rFonts w:hint="eastAsia"/>
        </w:rPr>
        <w:t>E</w:t>
      </w:r>
      <w:r>
        <w:t>rror</w:t>
      </w:r>
    </w:p>
    <w:p w14:paraId="34279208" w14:textId="4D407669" w:rsidR="00BB7AE9" w:rsidRDefault="00BB7AE9" w:rsidP="00BB7AE9">
      <w:pPr>
        <w:pStyle w:val="a5"/>
        <w:spacing w:after="0"/>
        <w:ind w:leftChars="0" w:left="760"/>
      </w:pPr>
      <w:r>
        <w:t>Java.lang.Error</w:t>
      </w:r>
      <w:r>
        <w:rPr>
          <w:rFonts w:hint="eastAsia"/>
        </w:rPr>
        <w:t>클래스의 서브클래스들이다.</w:t>
      </w:r>
      <w:r>
        <w:t xml:space="preserve"> </w:t>
      </w:r>
      <w:r>
        <w:rPr>
          <w:rFonts w:hint="eastAsia"/>
        </w:rPr>
        <w:t>에러는 시스템에 뭔가 비정상적인 상황이 발생했을 경우에 사용된다.</w:t>
      </w:r>
      <w:r w:rsidR="00F440F6">
        <w:t xml:space="preserve"> </w:t>
      </w:r>
      <w:r w:rsidR="008C2B7E">
        <w:rPr>
          <w:rFonts w:hint="eastAsia"/>
        </w:rPr>
        <w:t xml:space="preserve">주로 자바 </w:t>
      </w:r>
      <w:r w:rsidR="008C2B7E">
        <w:t>VM</w:t>
      </w:r>
      <w:r w:rsidR="008C2B7E">
        <w:rPr>
          <w:rFonts w:hint="eastAsia"/>
        </w:rPr>
        <w:t>에서 발생시키는 것이고 애플리케이션 코드에서 잡아봤자 아무런 대응 방법이 없기 때문이다.</w:t>
      </w:r>
      <w:r w:rsidR="00085A49">
        <w:t xml:space="preserve"> </w:t>
      </w:r>
      <w:r w:rsidR="00085A49">
        <w:rPr>
          <w:rFonts w:hint="eastAsia"/>
        </w:rPr>
        <w:t>따라서 시스템 레벨에서 특별한 작업을 하는 게</w:t>
      </w:r>
      <w:r w:rsidR="00085A49">
        <w:t xml:space="preserve"> </w:t>
      </w:r>
      <w:r w:rsidR="00085A49">
        <w:rPr>
          <w:rFonts w:hint="eastAsia"/>
        </w:rPr>
        <w:t>아니라면 이 예외에 대한 신경은 쓰지 않아도 된다.</w:t>
      </w:r>
    </w:p>
    <w:p w14:paraId="3D0B8392" w14:textId="2C4DAD78" w:rsidR="00085A49" w:rsidRDefault="00085A49" w:rsidP="00085A49">
      <w:pPr>
        <w:pStyle w:val="a5"/>
        <w:numPr>
          <w:ilvl w:val="0"/>
          <w:numId w:val="3"/>
        </w:numPr>
        <w:spacing w:after="0"/>
        <w:ind w:leftChars="0"/>
      </w:pPr>
      <w:r>
        <w:t>Exception</w:t>
      </w:r>
      <w:r>
        <w:rPr>
          <w:rFonts w:hint="eastAsia"/>
        </w:rPr>
        <w:t>과 체크 예외</w:t>
      </w:r>
    </w:p>
    <w:p w14:paraId="3B049A0E" w14:textId="66F19AD1" w:rsidR="00085A49" w:rsidRDefault="00085A49" w:rsidP="00085A49">
      <w:pPr>
        <w:pStyle w:val="a5"/>
        <w:spacing w:after="0"/>
        <w:ind w:leftChars="0" w:left="760"/>
      </w:pPr>
      <w:r>
        <w:t>Java.lang.Exception</w:t>
      </w:r>
      <w:r>
        <w:rPr>
          <w:rFonts w:hint="eastAsia"/>
        </w:rPr>
        <w:t>과 그 서브클래스로 정의되는 예외들은 에러와 달리 개발자들이 만든 애플리케이션 코드 작업 중에 예외 상황이</w:t>
      </w:r>
      <w:r>
        <w:t xml:space="preserve"> </w:t>
      </w:r>
      <w:r>
        <w:rPr>
          <w:rFonts w:hint="eastAsia"/>
        </w:rPr>
        <w:t>발생했을 경우에 사용된다.</w:t>
      </w:r>
    </w:p>
    <w:p w14:paraId="5DCD282E" w14:textId="117CB7F7" w:rsidR="00085A49" w:rsidRDefault="00085A49" w:rsidP="00085A49">
      <w:pPr>
        <w:pStyle w:val="a5"/>
        <w:spacing w:after="0"/>
        <w:ind w:leftChars="0" w:left="760"/>
      </w:pPr>
      <w:r>
        <w:rPr>
          <w:rFonts w:hint="eastAsia"/>
        </w:rPr>
        <w:t>E</w:t>
      </w:r>
      <w:r>
        <w:t>xception</w:t>
      </w:r>
      <w:r>
        <w:rPr>
          <w:rFonts w:hint="eastAsia"/>
        </w:rPr>
        <w:t xml:space="preserve"> 클래스는 다시 체크예외와 언체크 예외로 구분된다.</w:t>
      </w:r>
      <w:r>
        <w:t xml:space="preserve"> </w:t>
      </w:r>
      <w:r>
        <w:rPr>
          <w:rFonts w:hint="eastAsia"/>
        </w:rPr>
        <w:t>전자는 E</w:t>
      </w:r>
      <w:r>
        <w:t xml:space="preserve">xception </w:t>
      </w:r>
      <w:r>
        <w:rPr>
          <w:rFonts w:hint="eastAsia"/>
        </w:rPr>
        <w:t xml:space="preserve">클래스의 서브 클래스이면서 </w:t>
      </w:r>
      <w:r>
        <w:t xml:space="preserve">RuntimeException </w:t>
      </w:r>
      <w:r>
        <w:rPr>
          <w:rFonts w:hint="eastAsia"/>
        </w:rPr>
        <w:t>클래스를 상속하지 않은 것들이고</w:t>
      </w:r>
      <w:r>
        <w:t xml:space="preserve">, </w:t>
      </w:r>
      <w:r>
        <w:rPr>
          <w:rFonts w:hint="eastAsia"/>
        </w:rPr>
        <w:t>후자는 상속한 클래스를 말한다.</w:t>
      </w:r>
      <w:r>
        <w:t xml:space="preserve"> </w:t>
      </w:r>
      <w:r>
        <w:rPr>
          <w:rFonts w:hint="eastAsia"/>
        </w:rPr>
        <w:t xml:space="preserve">사용할 메소드가 체크 예외를 던진다면 이를 </w:t>
      </w:r>
      <w:r>
        <w:t>.catch</w:t>
      </w:r>
      <w:r>
        <w:rPr>
          <w:rFonts w:hint="eastAsia"/>
        </w:rPr>
        <w:t xml:space="preserve">문으로 잡든 지 </w:t>
      </w:r>
      <w:r>
        <w:t>throws</w:t>
      </w:r>
      <w:r>
        <w:rPr>
          <w:rFonts w:hint="eastAsia"/>
        </w:rPr>
        <w:t>를 정의해서 메소드 밖으로 던져야 한다.</w:t>
      </w:r>
      <w:r>
        <w:t xml:space="preserve"> </w:t>
      </w:r>
      <w:r>
        <w:rPr>
          <w:rFonts w:hint="eastAsia"/>
        </w:rPr>
        <w:t>그렇지 않으면 컴파일 에러가 발생한다.</w:t>
      </w:r>
      <w:r w:rsidR="008A231A">
        <w:t xml:space="preserve"> </w:t>
      </w:r>
    </w:p>
    <w:p w14:paraId="78AA2F95" w14:textId="4535660B" w:rsidR="008A231A" w:rsidRDefault="008A231A" w:rsidP="008A231A">
      <w:pPr>
        <w:pStyle w:val="a5"/>
        <w:numPr>
          <w:ilvl w:val="0"/>
          <w:numId w:val="3"/>
        </w:numPr>
        <w:spacing w:after="0"/>
        <w:ind w:leftChars="0"/>
      </w:pPr>
      <w:r>
        <w:rPr>
          <w:rFonts w:hint="eastAsia"/>
        </w:rPr>
        <w:t>R</w:t>
      </w:r>
      <w:r>
        <w:t>untimeException</w:t>
      </w:r>
      <w:r>
        <w:rPr>
          <w:rFonts w:hint="eastAsia"/>
        </w:rPr>
        <w:t>과 언체크/런타임 예외</w:t>
      </w:r>
    </w:p>
    <w:p w14:paraId="2C987B1B" w14:textId="77353DC2" w:rsidR="008A231A" w:rsidRDefault="008A231A" w:rsidP="008A231A">
      <w:pPr>
        <w:pStyle w:val="a5"/>
        <w:spacing w:after="0"/>
        <w:ind w:leftChars="0" w:left="760"/>
      </w:pPr>
      <w:r>
        <w:t xml:space="preserve">Java.lang.RuntimeException </w:t>
      </w:r>
      <w:r>
        <w:rPr>
          <w:rFonts w:hint="eastAsia"/>
        </w:rPr>
        <w:t>클래스를 상속한 예외들은 명시적인 강제를 하지 않기 때문에 언체크 예외라고 불린다.</w:t>
      </w:r>
      <w:r>
        <w:t xml:space="preserve"> </w:t>
      </w:r>
      <w:r>
        <w:rPr>
          <w:rFonts w:hint="eastAsia"/>
        </w:rPr>
        <w:t xml:space="preserve">또는 런타임 예외라고도 한다. 에러와 마찬가지로 이 </w:t>
      </w:r>
      <w:r>
        <w:t xml:space="preserve"> </w:t>
      </w:r>
      <w:r>
        <w:rPr>
          <w:rFonts w:hint="eastAsia"/>
        </w:rPr>
        <w:t xml:space="preserve">런타임 예외는 </w:t>
      </w:r>
      <w:r>
        <w:t>catch</w:t>
      </w:r>
      <w:r>
        <w:rPr>
          <w:rFonts w:hint="eastAsia"/>
        </w:rPr>
        <w:t xml:space="preserve">문으로 잡거나 </w:t>
      </w:r>
      <w:r>
        <w:t>throws</w:t>
      </w:r>
      <w:r>
        <w:rPr>
          <w:rFonts w:hint="eastAsia"/>
        </w:rPr>
        <w:t>로 선언하지 않아도 된다.</w:t>
      </w:r>
      <w:r>
        <w:t xml:space="preserve"> </w:t>
      </w:r>
      <w:r>
        <w:rPr>
          <w:rFonts w:hint="eastAsia"/>
        </w:rPr>
        <w:t xml:space="preserve">물론 명시적으로 잡거나 </w:t>
      </w:r>
      <w:r>
        <w:t>throws</w:t>
      </w:r>
      <w:r>
        <w:rPr>
          <w:rFonts w:hint="eastAsia"/>
        </w:rPr>
        <w:t>로 선언해줘도 상관없다.</w:t>
      </w:r>
      <w:r>
        <w:t xml:space="preserve"> </w:t>
      </w:r>
      <w:r>
        <w:rPr>
          <w:rFonts w:hint="eastAsia"/>
        </w:rPr>
        <w:t>런타임 예외는 주로 프로그램의 오류가 있을 때 발생하도록 의도된 것들이다.</w:t>
      </w:r>
      <w:r>
        <w:t xml:space="preserve"> </w:t>
      </w:r>
      <w:r>
        <w:rPr>
          <w:rFonts w:hint="eastAsia"/>
        </w:rPr>
        <w:t xml:space="preserve">대표적으로 오브젝트를 할당하지 않은 레퍼런스 변수를 사용하려고 시도했을 때 발생하는 </w:t>
      </w:r>
      <w:r>
        <w:t>nullpointerexception</w:t>
      </w:r>
      <w:r>
        <w:rPr>
          <w:rFonts w:hint="eastAsia"/>
        </w:rPr>
        <w:t xml:space="preserve">이나 </w:t>
      </w:r>
      <w:r>
        <w:t xml:space="preserve">, </w:t>
      </w:r>
      <w:r>
        <w:rPr>
          <w:rFonts w:hint="eastAsia"/>
        </w:rPr>
        <w:t xml:space="preserve">허용되지 않는 값을 사ㅛㅇ해서 메소드를 호출할 때 발생하는 </w:t>
      </w:r>
      <w:r>
        <w:t xml:space="preserve">UllegalArgumentException </w:t>
      </w:r>
      <w:r>
        <w:rPr>
          <w:rFonts w:hint="eastAsia"/>
        </w:rPr>
        <w:t>등이 있다.</w:t>
      </w:r>
      <w:r>
        <w:t xml:space="preserve"> </w:t>
      </w:r>
      <w:r>
        <w:rPr>
          <w:rFonts w:hint="eastAsia"/>
        </w:rPr>
        <w:t>이런 예외는 코드에서 미리 조건을 체크하도록 주의 깊게 만든다면 피할 수잇다.</w:t>
      </w:r>
      <w:r>
        <w:t xml:space="preserve"> </w:t>
      </w:r>
      <w:r>
        <w:rPr>
          <w:rFonts w:hint="eastAsia"/>
        </w:rPr>
        <w:t>피할수 있지만 개발자가 부주의해서 발생할 수 있는 경우에 발생하도록 만든 것이 런타임 예외이다.</w:t>
      </w:r>
    </w:p>
    <w:p w14:paraId="508F4558" w14:textId="23642334" w:rsidR="00431854" w:rsidRDefault="00431854" w:rsidP="008A231A">
      <w:pPr>
        <w:pStyle w:val="a5"/>
        <w:spacing w:after="0"/>
        <w:ind w:leftChars="0" w:left="760"/>
      </w:pPr>
    </w:p>
    <w:p w14:paraId="53A73A63" w14:textId="2F65A92D" w:rsidR="00431854" w:rsidRDefault="00431854" w:rsidP="00431854">
      <w:pPr>
        <w:spacing w:after="0"/>
      </w:pPr>
      <w:r>
        <w:rPr>
          <w:rFonts w:hint="eastAsia"/>
        </w:rPr>
        <w:t>예외 처리 방법</w:t>
      </w:r>
    </w:p>
    <w:p w14:paraId="6A17F8D7" w14:textId="3FC995BA" w:rsidR="00431854" w:rsidRDefault="00431854" w:rsidP="00431854">
      <w:pPr>
        <w:pStyle w:val="a5"/>
        <w:numPr>
          <w:ilvl w:val="0"/>
          <w:numId w:val="3"/>
        </w:numPr>
        <w:spacing w:after="0"/>
        <w:ind w:leftChars="0"/>
      </w:pPr>
      <w:r>
        <w:rPr>
          <w:rFonts w:hint="eastAsia"/>
        </w:rPr>
        <w:t>예외 복구</w:t>
      </w:r>
    </w:p>
    <w:p w14:paraId="3381C641" w14:textId="07CD6441" w:rsidR="00431854" w:rsidRDefault="00431854" w:rsidP="00431854">
      <w:pPr>
        <w:pStyle w:val="a5"/>
        <w:spacing w:after="0"/>
        <w:ind w:leftChars="0" w:left="760"/>
      </w:pPr>
      <w:r>
        <w:rPr>
          <w:rFonts w:hint="eastAsia"/>
        </w:rPr>
        <w:t>예외 상황을 파악하고 문제를 해결해서 정상 상태로 돌려놓는 것이다.</w:t>
      </w:r>
    </w:p>
    <w:p w14:paraId="6D8BBC78" w14:textId="2ED03E0D" w:rsidR="00772A0E" w:rsidRDefault="00772A0E" w:rsidP="00431854">
      <w:pPr>
        <w:pStyle w:val="a5"/>
        <w:spacing w:after="0"/>
        <w:ind w:leftChars="0" w:left="760"/>
      </w:pPr>
      <w:r>
        <w:rPr>
          <w:rFonts w:hint="eastAsia"/>
        </w:rPr>
        <w:t>예외로 인해 기본 작업흐름이 불가능하면 다른 작업 흐름으로 안내해서 예외 상황을 해결할 수 있다.</w:t>
      </w:r>
    </w:p>
    <w:p w14:paraId="318EB6F6" w14:textId="42DC2A44" w:rsidR="007A3F50" w:rsidRDefault="007A3F50" w:rsidP="007A3F50">
      <w:pPr>
        <w:spacing w:after="0"/>
      </w:pPr>
    </w:p>
    <w:p w14:paraId="134E58D5" w14:textId="0C371EE8" w:rsidR="007A3F50" w:rsidRDefault="007A3F50" w:rsidP="007A3F50">
      <w:pPr>
        <w:pStyle w:val="a5"/>
        <w:numPr>
          <w:ilvl w:val="0"/>
          <w:numId w:val="3"/>
        </w:numPr>
        <w:spacing w:after="0"/>
        <w:ind w:leftChars="0"/>
      </w:pPr>
      <w:r>
        <w:rPr>
          <w:rFonts w:hint="eastAsia"/>
        </w:rPr>
        <w:t>예외처리 회피</w:t>
      </w:r>
    </w:p>
    <w:p w14:paraId="39A958D0" w14:textId="4B743A7B" w:rsidR="0087162E" w:rsidRDefault="004725C5" w:rsidP="0087162E">
      <w:pPr>
        <w:pStyle w:val="a5"/>
        <w:spacing w:after="0"/>
        <w:ind w:leftChars="0" w:left="760"/>
      </w:pPr>
      <w:r>
        <w:rPr>
          <w:rFonts w:hint="eastAsia"/>
        </w:rPr>
        <w:t>예외처리를 자신이 담당하지 않고 자신을 호출한 쪽으로 던져버리느 것이다.</w:t>
      </w:r>
      <w:r>
        <w:t xml:space="preserve"> Throws </w:t>
      </w:r>
      <w:r>
        <w:rPr>
          <w:rFonts w:hint="eastAsia"/>
        </w:rPr>
        <w:t xml:space="preserve">문으로 선언해서 예외를 발생하면 알아서 던져지게 하거나 </w:t>
      </w:r>
      <w:r>
        <w:t>catch</w:t>
      </w:r>
      <w:r>
        <w:rPr>
          <w:rFonts w:hint="eastAsia"/>
        </w:rPr>
        <w:t>문으로 일단 예외를 잡은 후에 로그를 남기고 다시 예외를 던지는 것이다.</w:t>
      </w:r>
    </w:p>
    <w:p w14:paraId="44F46C48" w14:textId="4180BE4E" w:rsidR="004725C5" w:rsidRDefault="004725C5" w:rsidP="0087162E">
      <w:pPr>
        <w:pStyle w:val="a5"/>
        <w:spacing w:after="0"/>
        <w:ind w:leftChars="0" w:left="760"/>
      </w:pPr>
      <w:r>
        <w:rPr>
          <w:rFonts w:hint="eastAsia"/>
        </w:rPr>
        <w:lastRenderedPageBreak/>
        <w:t>예외를 자신이 처리하지 않고 회피하는 방법이다.</w:t>
      </w:r>
      <w:r>
        <w:t xml:space="preserve"> </w:t>
      </w:r>
      <w:r>
        <w:rPr>
          <w:rFonts w:hint="eastAsia"/>
        </w:rPr>
        <w:t>빈 c</w:t>
      </w:r>
      <w:r>
        <w:t xml:space="preserve">atch </w:t>
      </w:r>
      <w:r>
        <w:rPr>
          <w:rFonts w:hint="eastAsia"/>
        </w:rPr>
        <w:t>블록을 잡아서 예외가 발생하지 않은 것처럼 만드는 경우는 극히 드물지만 특별한 의도를 가지고 예외를 복구했거나 아무 개념인 없어서 그런 것이지 회피한 것은 아니라 예외처리를 회피하려면 반드시 다른 오브젝트나 메소드가 예외를 대신 처리할 수 있도록 던져주어야 한다.</w:t>
      </w:r>
    </w:p>
    <w:p w14:paraId="03117CEC" w14:textId="0E55CBD5" w:rsidR="0075667B" w:rsidRDefault="0075667B" w:rsidP="0087162E">
      <w:pPr>
        <w:pStyle w:val="a5"/>
        <w:spacing w:after="0"/>
        <w:ind w:leftChars="0" w:left="760"/>
      </w:pPr>
      <w:r>
        <w:rPr>
          <w:rFonts w:hint="eastAsia"/>
        </w:rPr>
        <w:t>예외를 회피하는 것은 예외를 복구하는 것처럼 의도가 분명해야 한다.</w:t>
      </w:r>
      <w:r>
        <w:t xml:space="preserve"> </w:t>
      </w:r>
      <w:r>
        <w:rPr>
          <w:rFonts w:hint="eastAsia"/>
        </w:rPr>
        <w:t>콜백/템플릿처럼 긴밀한 관계에 있는 다른 오브젝트에게 예외처리 책임을 분명히 지게 하거나,</w:t>
      </w:r>
      <w:r>
        <w:t xml:space="preserve"> </w:t>
      </w:r>
      <w:r>
        <w:rPr>
          <w:rFonts w:hint="eastAsia"/>
        </w:rPr>
        <w:t>자신을 사용하는 쪽에서 예외를 다루는 것이 최선의 방법이라는 분명한 확신이 있어야 한다.</w:t>
      </w:r>
    </w:p>
    <w:p w14:paraId="0C795278" w14:textId="255D7FE4" w:rsidR="00111C08" w:rsidRDefault="00111C08" w:rsidP="0087162E">
      <w:pPr>
        <w:pStyle w:val="a5"/>
        <w:spacing w:after="0"/>
        <w:ind w:leftChars="0" w:left="760"/>
      </w:pPr>
    </w:p>
    <w:p w14:paraId="1CDB1AFC" w14:textId="1D9EB34D" w:rsidR="00111C08" w:rsidRDefault="00111C08" w:rsidP="00111C08">
      <w:pPr>
        <w:pStyle w:val="a5"/>
        <w:numPr>
          <w:ilvl w:val="0"/>
          <w:numId w:val="3"/>
        </w:numPr>
        <w:spacing w:after="0"/>
        <w:ind w:leftChars="0"/>
      </w:pPr>
      <w:r>
        <w:rPr>
          <w:rFonts w:hint="eastAsia"/>
        </w:rPr>
        <w:t>예외 전환(</w:t>
      </w:r>
      <w:r>
        <w:t>Exception Translation)</w:t>
      </w:r>
    </w:p>
    <w:p w14:paraId="6C515F92" w14:textId="5FCA21DA" w:rsidR="00111C08" w:rsidRDefault="00111C08" w:rsidP="00111C08">
      <w:pPr>
        <w:pStyle w:val="a5"/>
        <w:spacing w:after="0"/>
        <w:ind w:leftChars="0" w:left="760"/>
      </w:pPr>
      <w:r>
        <w:rPr>
          <w:rFonts w:hint="eastAsia"/>
        </w:rPr>
        <w:t>예외 회피와 비슷하게 예외를 복구해서 정상적인 상태로는 만들 수 없기 때문에 예외를 메소드 밖으로 던지는 것이다.</w:t>
      </w:r>
      <w:r>
        <w:t xml:space="preserve"> </w:t>
      </w:r>
      <w:r>
        <w:rPr>
          <w:rFonts w:hint="eastAsia"/>
        </w:rPr>
        <w:t>하지만 예외 회피와는 달리,</w:t>
      </w:r>
      <w:r>
        <w:t xml:space="preserve"> </w:t>
      </w:r>
      <w:r>
        <w:rPr>
          <w:rFonts w:hint="eastAsia"/>
        </w:rPr>
        <w:t>발생한 예외를 그대로 넘기는 것이 아니라 적절한 예외로 전환해서 던진다는 특징이 있다.</w:t>
      </w:r>
    </w:p>
    <w:p w14:paraId="1888CD42" w14:textId="58D75262" w:rsidR="00E96E29" w:rsidRDefault="00E96E29" w:rsidP="00E96E29">
      <w:pPr>
        <w:spacing w:after="0"/>
      </w:pPr>
      <w:r>
        <w:tab/>
        <w:t>P288</w:t>
      </w:r>
    </w:p>
    <w:p w14:paraId="57730E9D" w14:textId="22CE964B" w:rsidR="00E96E29" w:rsidRDefault="00E96E29" w:rsidP="00E96E29">
      <w:pPr>
        <w:spacing w:after="0"/>
      </w:pPr>
      <w:r>
        <w:tab/>
      </w:r>
      <w:r>
        <w:rPr>
          <w:rFonts w:hint="eastAsia"/>
        </w:rPr>
        <w:t xml:space="preserve">서비스 계층 오브젝트에서 </w:t>
      </w:r>
      <w:r>
        <w:t>sqlexception</w:t>
      </w:r>
      <w:r>
        <w:rPr>
          <w:rFonts w:hint="eastAsia"/>
        </w:rPr>
        <w:t>의 원인을 해석해서 대응하는 것도</w:t>
      </w:r>
      <w:r>
        <w:t xml:space="preserve"> </w:t>
      </w:r>
      <w:r>
        <w:rPr>
          <w:rFonts w:hint="eastAsia"/>
        </w:rPr>
        <w:t xml:space="preserve">불가능하지는 </w:t>
      </w:r>
    </w:p>
    <w:p w14:paraId="6A688A71" w14:textId="175AEA88" w:rsidR="00E96E29" w:rsidRDefault="00E96E29" w:rsidP="00E96E29">
      <w:pPr>
        <w:spacing w:after="0"/>
      </w:pPr>
      <w:r>
        <w:tab/>
      </w:r>
      <w:r>
        <w:rPr>
          <w:rFonts w:hint="eastAsia"/>
        </w:rPr>
        <w:t>않지만 비즈니스 로직이 잇는 서비스 계층에서</w:t>
      </w:r>
      <w:r>
        <w:t xml:space="preserve">, </w:t>
      </w:r>
      <w:r>
        <w:rPr>
          <w:rFonts w:hint="eastAsia"/>
        </w:rPr>
        <w:t xml:space="preserve">특정 기술의 정보를 해석하는 코드를 </w:t>
      </w:r>
    </w:p>
    <w:p w14:paraId="0A00DF0F" w14:textId="20BFBF00" w:rsidR="00DA192A" w:rsidRDefault="00E96E29" w:rsidP="00E96E29">
      <w:pPr>
        <w:spacing w:after="0"/>
      </w:pPr>
      <w:r>
        <w:tab/>
      </w:r>
      <w:r>
        <w:rPr>
          <w:rFonts w:hint="eastAsia"/>
        </w:rPr>
        <w:t>두는 것은 매우 어색하다.</w:t>
      </w:r>
    </w:p>
    <w:p w14:paraId="770F2F33" w14:textId="420FC495" w:rsidR="00DA192A" w:rsidRDefault="00DA192A" w:rsidP="00E96E29">
      <w:pPr>
        <w:spacing w:after="0"/>
      </w:pPr>
      <w:r>
        <w:tab/>
      </w:r>
    </w:p>
    <w:p w14:paraId="71F55EE5" w14:textId="44B1DDB6" w:rsidR="00DA192A" w:rsidRDefault="00DA192A" w:rsidP="00DA192A">
      <w:pPr>
        <w:pStyle w:val="a5"/>
        <w:numPr>
          <w:ilvl w:val="0"/>
          <w:numId w:val="4"/>
        </w:numPr>
        <w:spacing w:after="0"/>
        <w:ind w:leftChars="0"/>
      </w:pPr>
      <w:r>
        <w:rPr>
          <w:rFonts w:hint="eastAsia"/>
        </w:rPr>
        <w:t>보통 전환하는 예외에 원래 발생한 예외를 담아서 중첩 예외</w:t>
      </w:r>
      <w:r>
        <w:t>(nested exception)</w:t>
      </w:r>
      <w:r>
        <w:rPr>
          <w:rFonts w:hint="eastAsia"/>
        </w:rPr>
        <w:t>으로 만드는 것이 좋다</w:t>
      </w:r>
    </w:p>
    <w:p w14:paraId="35E92110" w14:textId="77777777" w:rsidR="00DA192A" w:rsidRDefault="00DA192A" w:rsidP="00DA192A">
      <w:pPr>
        <w:pStyle w:val="a5"/>
        <w:spacing w:after="0"/>
        <w:ind w:leftChars="0" w:left="1155"/>
      </w:pPr>
      <w:r>
        <w:t>Ex) throw DuplicateUserIdException(e)  --</w:t>
      </w:r>
      <w:r>
        <w:sym w:font="Wingdings" w:char="F0E0"/>
      </w:r>
      <w:r>
        <w:t xml:space="preserve"> </w:t>
      </w:r>
    </w:p>
    <w:p w14:paraId="44757EC9" w14:textId="1A3BF3EC" w:rsidR="00DA192A" w:rsidRDefault="00DA192A" w:rsidP="00DA192A">
      <w:pPr>
        <w:pStyle w:val="a5"/>
        <w:spacing w:after="0"/>
        <w:ind w:leftChars="0" w:left="1955" w:firstLine="445"/>
      </w:pPr>
      <w:r>
        <w:t>throw DuplicateUserIdException().initCause(e);</w:t>
      </w:r>
    </w:p>
    <w:p w14:paraId="09095464" w14:textId="3A419D16" w:rsidR="00DA192A" w:rsidRDefault="00DA192A" w:rsidP="00DA192A">
      <w:pPr>
        <w:pStyle w:val="a5"/>
        <w:numPr>
          <w:ilvl w:val="0"/>
          <w:numId w:val="4"/>
        </w:numPr>
        <w:spacing w:after="0"/>
        <w:ind w:leftChars="0"/>
      </w:pPr>
      <w:r>
        <w:rPr>
          <w:rFonts w:hint="eastAsia"/>
        </w:rPr>
        <w:t xml:space="preserve">두 번째 전환방법은 예외를 처리하기 </w:t>
      </w:r>
      <w:r>
        <w:t xml:space="preserve"> </w:t>
      </w:r>
      <w:r>
        <w:rPr>
          <w:rFonts w:hint="eastAsia"/>
        </w:rPr>
        <w:t>쉽고 단순하게 만들기 위해 포장(</w:t>
      </w:r>
      <w:r>
        <w:t>wrap)</w:t>
      </w:r>
      <w:r>
        <w:rPr>
          <w:rFonts w:hint="eastAsia"/>
        </w:rPr>
        <w:t>하는 것이다.</w:t>
      </w:r>
      <w:r>
        <w:t xml:space="preserve"> </w:t>
      </w:r>
      <w:r>
        <w:rPr>
          <w:rFonts w:hint="eastAsia"/>
        </w:rPr>
        <w:t>중첩 예외를 통해 새로운 예외를 만들고 원인이 되는 예외를 내부에 담아서 던지는 방식은 같다.</w:t>
      </w:r>
      <w:r>
        <w:t xml:space="preserve"> </w:t>
      </w:r>
      <w:r>
        <w:rPr>
          <w:rFonts w:hint="eastAsia"/>
        </w:rPr>
        <w:t>하지만 의미를 명확하게 하려고 다른 예외로 전환하는 것이 아니다.</w:t>
      </w:r>
      <w:r>
        <w:t xml:space="preserve"> </w:t>
      </w:r>
      <w:r>
        <w:rPr>
          <w:rFonts w:hint="eastAsia"/>
        </w:rPr>
        <w:t>주로 예외처리를 강제하는 체크 예외를 언체크 예외인 런타임 예외로 바꾸는 경우에 사용한다.</w:t>
      </w:r>
    </w:p>
    <w:p w14:paraId="02343B20" w14:textId="4E79791B" w:rsidR="00077124" w:rsidRDefault="00077124" w:rsidP="00077124">
      <w:pPr>
        <w:pStyle w:val="a5"/>
        <w:spacing w:after="0"/>
        <w:ind w:leftChars="0" w:left="1155"/>
      </w:pPr>
      <w:r>
        <w:t>Ex) catch(NamingException ne){</w:t>
      </w:r>
    </w:p>
    <w:p w14:paraId="2527D568" w14:textId="699664FB" w:rsidR="00077124" w:rsidRDefault="00077124" w:rsidP="00077124">
      <w:pPr>
        <w:pStyle w:val="a5"/>
        <w:spacing w:after="0"/>
        <w:ind w:leftChars="0" w:left="1155"/>
      </w:pPr>
      <w:r>
        <w:tab/>
        <w:t>Throw new EJBException(ne);</w:t>
      </w:r>
    </w:p>
    <w:p w14:paraId="49ACF1AF" w14:textId="024F75E3" w:rsidR="00077124" w:rsidRDefault="00077124" w:rsidP="00077124">
      <w:pPr>
        <w:pStyle w:val="a5"/>
        <w:spacing w:after="0"/>
        <w:ind w:leftChars="0" w:left="1155"/>
      </w:pPr>
      <w:r>
        <w:rPr>
          <w:rFonts w:hint="eastAsia"/>
        </w:rPr>
        <w:t>}</w:t>
      </w:r>
    </w:p>
    <w:p w14:paraId="3D6A2C0E" w14:textId="2D28DD78" w:rsidR="00E762CC" w:rsidRDefault="00E762CC" w:rsidP="00077124">
      <w:pPr>
        <w:pStyle w:val="a5"/>
        <w:spacing w:after="0"/>
        <w:ind w:leftChars="0" w:left="1155"/>
      </w:pPr>
    </w:p>
    <w:p w14:paraId="13C520E9" w14:textId="49B12E87" w:rsidR="00E762CC" w:rsidRDefault="00E762CC" w:rsidP="00E762CC">
      <w:pPr>
        <w:pStyle w:val="a5"/>
        <w:numPr>
          <w:ilvl w:val="0"/>
          <w:numId w:val="4"/>
        </w:numPr>
        <w:spacing w:after="0"/>
        <w:ind w:leftChars="0"/>
      </w:pPr>
      <w:r>
        <w:rPr>
          <w:rFonts w:hint="eastAsia"/>
        </w:rPr>
        <w:t>복구가 불가능한</w:t>
      </w:r>
      <w:r>
        <w:t xml:space="preserve"> </w:t>
      </w:r>
      <w:r>
        <w:rPr>
          <w:rFonts w:hint="eastAsia"/>
        </w:rPr>
        <w:t xml:space="preserve">예외라면 가능한 빨리 런타임예외로 포장하여 던지게 하여 다른 계층의 메소드를 작성할 때 불필요한 </w:t>
      </w:r>
      <w:r>
        <w:t>throws</w:t>
      </w:r>
      <w:r>
        <w:rPr>
          <w:rFonts w:hint="eastAsia"/>
        </w:rPr>
        <w:t>의 선언이 들어가지 않도록 해줘야 한다.</w:t>
      </w:r>
    </w:p>
    <w:p w14:paraId="2D52BE38" w14:textId="33FD67F1" w:rsidR="00A7413C" w:rsidRDefault="00A7413C" w:rsidP="00A7413C">
      <w:pPr>
        <w:spacing w:after="0"/>
      </w:pPr>
    </w:p>
    <w:p w14:paraId="1B8958BA" w14:textId="7F1D98AE" w:rsidR="00A7413C" w:rsidRDefault="00A7413C" w:rsidP="00A7413C">
      <w:pPr>
        <w:spacing w:after="0"/>
      </w:pPr>
    </w:p>
    <w:p w14:paraId="2D77457F" w14:textId="53B1DD65" w:rsidR="00A7413C" w:rsidRDefault="00A7413C" w:rsidP="00A7413C">
      <w:pPr>
        <w:spacing w:after="0"/>
      </w:pPr>
    </w:p>
    <w:p w14:paraId="698757BC" w14:textId="083DC4A8" w:rsidR="00A7413C" w:rsidRDefault="00A7413C" w:rsidP="00A7413C">
      <w:pPr>
        <w:spacing w:after="0"/>
      </w:pPr>
    </w:p>
    <w:p w14:paraId="44AE1016" w14:textId="3329DD9F" w:rsidR="00A7413C" w:rsidRDefault="00A7413C" w:rsidP="00A7413C">
      <w:pPr>
        <w:spacing w:after="0"/>
      </w:pPr>
      <w:r>
        <w:rPr>
          <w:rFonts w:hint="eastAsia"/>
        </w:rPr>
        <w:lastRenderedPageBreak/>
        <w:t>예외처리 전략</w:t>
      </w:r>
    </w:p>
    <w:p w14:paraId="456B4817" w14:textId="56BC0077" w:rsidR="007A5BCC" w:rsidRDefault="00A7413C" w:rsidP="007A5BCC">
      <w:pPr>
        <w:pStyle w:val="a5"/>
        <w:numPr>
          <w:ilvl w:val="0"/>
          <w:numId w:val="3"/>
        </w:numPr>
        <w:spacing w:after="0"/>
        <w:ind w:leftChars="0"/>
      </w:pPr>
      <w:r>
        <w:rPr>
          <w:rFonts w:hint="eastAsia"/>
        </w:rPr>
        <w:t>런타임 예외의 보편화</w:t>
      </w:r>
    </w:p>
    <w:p w14:paraId="0ACF8A3B" w14:textId="03467068" w:rsidR="007A5BCC" w:rsidRDefault="007A5BCC" w:rsidP="007A5BCC">
      <w:pPr>
        <w:pStyle w:val="a5"/>
        <w:spacing w:after="0"/>
        <w:ind w:leftChars="0" w:left="760"/>
      </w:pPr>
      <w:r>
        <w:rPr>
          <w:rFonts w:hint="eastAsia"/>
        </w:rPr>
        <w:t>자바 엔터프라이즈 서버 환경과 독립 애플리케이션과의 상황은 많이 다르다고 볼 수 있다</w:t>
      </w:r>
      <w:r>
        <w:t xml:space="preserve">. </w:t>
      </w:r>
      <w:r>
        <w:rPr>
          <w:rFonts w:hint="eastAsia"/>
        </w:rPr>
        <w:t>독립된 환경의 애플리케이션은 해당작업을 멈추고 즉각적으로 사용자와 커뮤니케이션을 취하여 예외를 해결하면 그만이지만,</w:t>
      </w:r>
      <w:r>
        <w:t xml:space="preserve"> </w:t>
      </w:r>
      <w:r>
        <w:rPr>
          <w:rFonts w:hint="eastAsia"/>
        </w:rPr>
        <w:t>서버 환경에서는 수많은 사용자가 동시에 들어오는 데에 다가 예외가 발생하는 지점이 서버 계층에 들어가있기 때문에 예외처리를 하기 위해서 작업을 종료 시,</w:t>
      </w:r>
      <w:r>
        <w:t xml:space="preserve"> </w:t>
      </w:r>
      <w:r>
        <w:rPr>
          <w:rFonts w:hint="eastAsia"/>
        </w:rPr>
        <w:t>다른 모든 사용자들의 서비스도 종료될 것이기 때문이다</w:t>
      </w:r>
      <w:r>
        <w:t xml:space="preserve">. </w:t>
      </w:r>
      <w:r>
        <w:rPr>
          <w:rFonts w:hint="eastAsia"/>
        </w:rPr>
        <w:t>이를 해결하기 위해서는 애플리케이션 차원에서 예외상황을 미리 파악하고</w:t>
      </w:r>
      <w:r>
        <w:t xml:space="preserve">, </w:t>
      </w:r>
      <w:r>
        <w:rPr>
          <w:rFonts w:hint="eastAsia"/>
        </w:rPr>
        <w:t>예외가 발생하지 않도록 차단하는 것이 좋다.</w:t>
      </w:r>
      <w:r w:rsidR="00C86CE5">
        <w:t xml:space="preserve"> </w:t>
      </w:r>
      <w:r w:rsidR="00C86CE5">
        <w:rPr>
          <w:rFonts w:hint="eastAsia"/>
        </w:rPr>
        <w:t>또는 프로그램의 오류나 외부 환경으로 인해 예외가 발생하는 경우라면 빨리 해당 요청의 작업을 취소하고 서버 관리자나 개발자에게 통보해주는 편이 낫다.</w:t>
      </w:r>
    </w:p>
    <w:p w14:paraId="4052F849" w14:textId="4A0BCC55" w:rsidR="00832A61" w:rsidRDefault="00832A61" w:rsidP="007A5BCC">
      <w:pPr>
        <w:pStyle w:val="a5"/>
        <w:spacing w:after="0"/>
        <w:ind w:leftChars="0" w:left="760"/>
      </w:pPr>
    </w:p>
    <w:p w14:paraId="41AAB21E" w14:textId="71021539" w:rsidR="00832A61" w:rsidRDefault="00832A61" w:rsidP="00832A61">
      <w:pPr>
        <w:pStyle w:val="a5"/>
        <w:numPr>
          <w:ilvl w:val="0"/>
          <w:numId w:val="4"/>
        </w:numPr>
        <w:spacing w:after="0"/>
        <w:ind w:leftChars="0"/>
      </w:pPr>
      <w:r>
        <w:rPr>
          <w:rFonts w:hint="eastAsia"/>
        </w:rPr>
        <w:t>S</w:t>
      </w:r>
      <w:r>
        <w:t>Q</w:t>
      </w:r>
      <w:r>
        <w:rPr>
          <w:rFonts w:hint="eastAsia"/>
        </w:rPr>
        <w:t>L</w:t>
      </w:r>
      <w:r>
        <w:t>Exception</w:t>
      </w:r>
      <w:r>
        <w:rPr>
          <w:rFonts w:hint="eastAsia"/>
        </w:rPr>
        <w:t>은 대부분 복구가 불가능한 예외이다.</w:t>
      </w:r>
      <w:r w:rsidR="008106BB">
        <w:t>(</w:t>
      </w:r>
      <w:r w:rsidR="008106BB">
        <w:rPr>
          <w:rFonts w:hint="eastAsia"/>
        </w:rPr>
        <w:t>언체크 런타임 처리)</w:t>
      </w:r>
    </w:p>
    <w:p w14:paraId="77F519EC" w14:textId="0A7B3472" w:rsidR="009E3119" w:rsidRDefault="009E3119" w:rsidP="009E3119">
      <w:pPr>
        <w:spacing w:after="0"/>
      </w:pPr>
    </w:p>
    <w:p w14:paraId="3397A64C" w14:textId="5BD383E1" w:rsidR="009E3119" w:rsidRDefault="009E3119" w:rsidP="009E3119">
      <w:pPr>
        <w:spacing w:after="0"/>
      </w:pPr>
    </w:p>
    <w:p w14:paraId="5C773982" w14:textId="29FC90FE" w:rsidR="009E3119" w:rsidRDefault="009E3119" w:rsidP="009E3119">
      <w:pPr>
        <w:spacing w:after="0"/>
      </w:pPr>
      <w:r>
        <w:rPr>
          <w:rFonts w:hint="eastAsia"/>
        </w:rPr>
        <w:t>J</w:t>
      </w:r>
      <w:r>
        <w:t>DBC</w:t>
      </w:r>
      <w:r>
        <w:rPr>
          <w:rFonts w:hint="eastAsia"/>
        </w:rPr>
        <w:t>의 한계</w:t>
      </w:r>
    </w:p>
    <w:p w14:paraId="59532CA0" w14:textId="112CB77D" w:rsidR="009E3119" w:rsidRDefault="009E3119" w:rsidP="009E3119">
      <w:pPr>
        <w:spacing w:after="0"/>
      </w:pPr>
      <w:r>
        <w:rPr>
          <w:rFonts w:hint="eastAsia"/>
        </w:rPr>
        <w:t>:</w:t>
      </w:r>
      <w:r>
        <w:t xml:space="preserve"> </w:t>
      </w:r>
      <w:r>
        <w:rPr>
          <w:rFonts w:hint="eastAsia"/>
        </w:rPr>
        <w:t xml:space="preserve">내구 구현은 </w:t>
      </w:r>
      <w:r>
        <w:t>db</w:t>
      </w:r>
      <w:r>
        <w:rPr>
          <w:rFonts w:hint="eastAsia"/>
        </w:rPr>
        <w:t xml:space="preserve">마다 다르겠지만 </w:t>
      </w:r>
      <w:r>
        <w:t xml:space="preserve">Connection, Statement, ResultSet </w:t>
      </w:r>
      <w:r>
        <w:rPr>
          <w:rFonts w:hint="eastAsia"/>
        </w:rPr>
        <w:t xml:space="preserve">등의 표준 인터페이스를 통해 그 기능을 제공해주기 때문에 매우 편하다고 말할 수 있는 </w:t>
      </w:r>
      <w:r>
        <w:t>JDBC</w:t>
      </w:r>
      <w:r>
        <w:rPr>
          <w:rFonts w:hint="eastAsia"/>
        </w:rPr>
        <w:t>는 이러한 장점 외에도 단점도 존재한다.</w:t>
      </w:r>
    </w:p>
    <w:p w14:paraId="7B87FF9D" w14:textId="6BE964C8" w:rsidR="009E3119" w:rsidRDefault="009E3119" w:rsidP="009E3119">
      <w:pPr>
        <w:spacing w:after="0"/>
      </w:pPr>
      <w:r>
        <w:rPr>
          <w:rFonts w:hint="eastAsia"/>
        </w:rPr>
        <w:t xml:space="preserve">단점으로는 </w:t>
      </w:r>
      <w:r>
        <w:t>DB</w:t>
      </w:r>
      <w:r>
        <w:rPr>
          <w:rFonts w:hint="eastAsia"/>
        </w:rPr>
        <w:t>종류에 상관없이 사용할 수 있는 데이터 액세스 코드를 작성하는 일은 쉽지 않다는 것이다,</w:t>
      </w:r>
      <w:r>
        <w:t xml:space="preserve"> </w:t>
      </w:r>
      <w:r>
        <w:rPr>
          <w:rFonts w:hint="eastAsia"/>
        </w:rPr>
        <w:t>이 밖에도 여러가지 단점이 있다.</w:t>
      </w:r>
      <w:r>
        <w:t>.</w:t>
      </w:r>
    </w:p>
    <w:p w14:paraId="73CC3015" w14:textId="24A4B5D2" w:rsidR="009E3119" w:rsidRDefault="009E3119" w:rsidP="009E3119">
      <w:pPr>
        <w:pStyle w:val="a5"/>
        <w:numPr>
          <w:ilvl w:val="0"/>
          <w:numId w:val="3"/>
        </w:numPr>
        <w:spacing w:after="0"/>
        <w:ind w:leftChars="0"/>
      </w:pPr>
      <w:r>
        <w:rPr>
          <w:rFonts w:hint="eastAsia"/>
        </w:rPr>
        <w:t xml:space="preserve">비표준 </w:t>
      </w:r>
      <w:r>
        <w:t xml:space="preserve">SQL : </w:t>
      </w:r>
      <w:r>
        <w:rPr>
          <w:rFonts w:hint="eastAsia"/>
        </w:rPr>
        <w:t>표준 문법이 있기는 하지만</w:t>
      </w:r>
      <w:r>
        <w:t xml:space="preserve">, </w:t>
      </w:r>
      <w:r>
        <w:rPr>
          <w:rFonts w:hint="eastAsia"/>
        </w:rPr>
        <w:t xml:space="preserve">각 </w:t>
      </w:r>
      <w:r>
        <w:t>DB</w:t>
      </w:r>
      <w:r>
        <w:rPr>
          <w:rFonts w:hint="eastAsia"/>
        </w:rPr>
        <w:t>마다 대부분이 각자의</w:t>
      </w:r>
      <w:r>
        <w:t xml:space="preserve"> </w:t>
      </w:r>
      <w:r>
        <w:rPr>
          <w:rFonts w:hint="eastAsia"/>
        </w:rPr>
        <w:t xml:space="preserve">비표준 </w:t>
      </w:r>
      <w:r>
        <w:t>SQL</w:t>
      </w:r>
      <w:r>
        <w:rPr>
          <w:rFonts w:hint="eastAsia"/>
        </w:rPr>
        <w:t>을 사용하기에 D</w:t>
      </w:r>
      <w:r>
        <w:t>B</w:t>
      </w:r>
      <w:r>
        <w:rPr>
          <w:rFonts w:hint="eastAsia"/>
        </w:rPr>
        <w:t>종류 공통 문법으로 구현하기에는 어려움이 있다.</w:t>
      </w:r>
    </w:p>
    <w:p w14:paraId="5DDFF59B" w14:textId="36A8F510" w:rsidR="009E3119" w:rsidRDefault="009E3119" w:rsidP="009E3119">
      <w:pPr>
        <w:pStyle w:val="a5"/>
        <w:numPr>
          <w:ilvl w:val="0"/>
          <w:numId w:val="3"/>
        </w:numPr>
        <w:spacing w:after="0"/>
        <w:ind w:leftChars="0"/>
      </w:pPr>
      <w:r>
        <w:rPr>
          <w:rFonts w:hint="eastAsia"/>
        </w:rPr>
        <w:t xml:space="preserve">호환성 없는 </w:t>
      </w:r>
      <w:r>
        <w:t>SQLException</w:t>
      </w:r>
      <w:r>
        <w:rPr>
          <w:rFonts w:hint="eastAsia"/>
        </w:rPr>
        <w:t xml:space="preserve">의 </w:t>
      </w:r>
      <w:r>
        <w:t xml:space="preserve"> DB</w:t>
      </w:r>
      <w:r>
        <w:rPr>
          <w:rFonts w:hint="eastAsia"/>
        </w:rPr>
        <w:t xml:space="preserve"> 에러정보</w:t>
      </w:r>
    </w:p>
    <w:p w14:paraId="0ACE47A0" w14:textId="41D2325E" w:rsidR="009E3119" w:rsidRDefault="00946C8A" w:rsidP="00946C8A">
      <w:pPr>
        <w:pStyle w:val="a5"/>
        <w:spacing w:after="0"/>
        <w:ind w:leftChars="0" w:left="760"/>
      </w:pPr>
      <w:r>
        <w:rPr>
          <w:rFonts w:hint="eastAsia"/>
        </w:rPr>
        <w:t>:</w:t>
      </w:r>
      <w:r>
        <w:t xml:space="preserve"> DB</w:t>
      </w:r>
      <w:r>
        <w:rPr>
          <w:rFonts w:hint="eastAsia"/>
        </w:rPr>
        <w:t xml:space="preserve">마다 </w:t>
      </w:r>
      <w:r>
        <w:t>SQL</w:t>
      </w:r>
      <w:r>
        <w:rPr>
          <w:rFonts w:hint="eastAsia"/>
        </w:rPr>
        <w:t>만 다른 것이 아닌,</w:t>
      </w:r>
      <w:r>
        <w:t xml:space="preserve"> </w:t>
      </w:r>
      <w:r>
        <w:rPr>
          <w:rFonts w:hint="eastAsia"/>
        </w:rPr>
        <w:t>에러의 발생원인 및</w:t>
      </w:r>
      <w:r>
        <w:t xml:space="preserve"> </w:t>
      </w:r>
      <w:r>
        <w:rPr>
          <w:rFonts w:hint="eastAsia"/>
        </w:rPr>
        <w:t>에러코드도 다 다르다.</w:t>
      </w:r>
    </w:p>
    <w:p w14:paraId="1E916135" w14:textId="0ABE67CF" w:rsidR="00946C8A" w:rsidRDefault="00946C8A" w:rsidP="00946C8A">
      <w:pPr>
        <w:spacing w:after="0"/>
      </w:pPr>
    </w:p>
    <w:p w14:paraId="45A123AD" w14:textId="51E28105" w:rsidR="00946C8A" w:rsidRDefault="00946C8A" w:rsidP="00946C8A">
      <w:pPr>
        <w:spacing w:after="0"/>
      </w:pPr>
    </w:p>
    <w:p w14:paraId="797C84D0" w14:textId="083731CE" w:rsidR="00946C8A" w:rsidRDefault="00946C8A" w:rsidP="00946C8A">
      <w:pPr>
        <w:spacing w:after="0"/>
      </w:pPr>
      <w:r>
        <w:rPr>
          <w:rFonts w:hint="eastAsia"/>
        </w:rPr>
        <w:t>해결책</w:t>
      </w:r>
    </w:p>
    <w:p w14:paraId="487E5C50" w14:textId="633E53A5" w:rsidR="00946C8A" w:rsidRDefault="00946C8A" w:rsidP="00946C8A">
      <w:pPr>
        <w:pStyle w:val="a5"/>
        <w:numPr>
          <w:ilvl w:val="0"/>
          <w:numId w:val="3"/>
        </w:numPr>
        <w:spacing w:after="0"/>
        <w:ind w:leftChars="0"/>
      </w:pPr>
      <w:r>
        <w:rPr>
          <w:rFonts w:hint="eastAsia"/>
        </w:rPr>
        <w:t>D</w:t>
      </w:r>
      <w:r>
        <w:t>B</w:t>
      </w:r>
      <w:r>
        <w:rPr>
          <w:rFonts w:hint="eastAsia"/>
        </w:rPr>
        <w:t>에러 코드 매핑을 통한 전환</w:t>
      </w:r>
    </w:p>
    <w:p w14:paraId="691BC472" w14:textId="41B3A5CA" w:rsidR="00AF568B" w:rsidRDefault="00AF568B" w:rsidP="00AF568B">
      <w:pPr>
        <w:pStyle w:val="a5"/>
        <w:spacing w:after="0"/>
        <w:ind w:leftChars="0" w:left="760"/>
      </w:pPr>
      <w:r>
        <w:rPr>
          <w:rFonts w:hint="eastAsia"/>
        </w:rPr>
        <w:t>:</w:t>
      </w:r>
      <w:r>
        <w:t xml:space="preserve"> </w:t>
      </w:r>
      <w:r>
        <w:rPr>
          <w:rFonts w:hint="eastAsia"/>
        </w:rPr>
        <w:t xml:space="preserve">가변적인 </w:t>
      </w:r>
      <w:r>
        <w:t>SQLException</w:t>
      </w:r>
      <w:r>
        <w:rPr>
          <w:rFonts w:hint="eastAsia"/>
        </w:rPr>
        <w:t>을 사용할 것이 아닌,</w:t>
      </w:r>
      <w:r>
        <w:t xml:space="preserve"> </w:t>
      </w:r>
      <w:r>
        <w:rPr>
          <w:rFonts w:hint="eastAsia"/>
        </w:rPr>
        <w:t xml:space="preserve">각 </w:t>
      </w:r>
      <w:r>
        <w:t>DB</w:t>
      </w:r>
      <w:r>
        <w:rPr>
          <w:rFonts w:hint="eastAsia"/>
        </w:rPr>
        <w:t xml:space="preserve">에서 제공해주는 </w:t>
      </w:r>
      <w:r>
        <w:t xml:space="preserve">DB </w:t>
      </w:r>
      <w:r>
        <w:rPr>
          <w:rFonts w:hint="eastAsia"/>
        </w:rPr>
        <w:t>전용 에러 코드를 활용하는 것</w:t>
      </w:r>
    </w:p>
    <w:p w14:paraId="23EC1026" w14:textId="32344C82" w:rsidR="00AE2FAA" w:rsidRDefault="00AE2FAA" w:rsidP="00AF568B">
      <w:pPr>
        <w:pStyle w:val="a5"/>
        <w:spacing w:after="0"/>
        <w:ind w:leftChars="0" w:left="760"/>
      </w:pPr>
    </w:p>
    <w:p w14:paraId="1B67F4BD" w14:textId="4CA9F7CF" w:rsidR="00AE2FAA" w:rsidRDefault="00AE2FAA" w:rsidP="00AF568B">
      <w:pPr>
        <w:pStyle w:val="a5"/>
        <w:spacing w:after="0"/>
        <w:ind w:leftChars="0" w:left="760"/>
      </w:pPr>
      <w:r>
        <w:t xml:space="preserve">Ex) </w:t>
      </w:r>
      <w:r>
        <w:rPr>
          <w:rFonts w:hint="eastAsia"/>
        </w:rPr>
        <w:t xml:space="preserve">스프링이 </w:t>
      </w:r>
      <w:r>
        <w:t>DB</w:t>
      </w:r>
      <w:r>
        <w:rPr>
          <w:rFonts w:hint="eastAsia"/>
        </w:rPr>
        <w:t>별 에러 코드를 분류해서 스프링이 정의한 예외 클래스와 매핑해놓은 에러 코드 매핑정보 테이블을 만들어두고 이를 이용하는 방식을 사용한다.</w:t>
      </w:r>
    </w:p>
    <w:p w14:paraId="2F94A5A7" w14:textId="6D4BA16D" w:rsidR="00AE2FAA" w:rsidRDefault="00AE2FAA" w:rsidP="00AF568B">
      <w:pPr>
        <w:pStyle w:val="a5"/>
        <w:spacing w:after="0"/>
        <w:ind w:leftChars="0" w:left="760"/>
      </w:pPr>
    </w:p>
    <w:p w14:paraId="097CD487" w14:textId="14F1F153" w:rsidR="00DF6AB8" w:rsidRDefault="00DF6AB8" w:rsidP="00AF568B">
      <w:pPr>
        <w:pStyle w:val="a5"/>
        <w:spacing w:after="0"/>
        <w:ind w:leftChars="0" w:left="760"/>
      </w:pPr>
    </w:p>
    <w:p w14:paraId="76BFA6B2" w14:textId="77777777" w:rsidR="00DF6AB8" w:rsidRDefault="00DF6AB8" w:rsidP="00DF6AB8">
      <w:pPr>
        <w:pStyle w:val="a5"/>
        <w:spacing w:after="0"/>
      </w:pPr>
      <w:r>
        <w:lastRenderedPageBreak/>
        <w:t>&lt;bean id="Oracle" class="org.springframework.jdbc.support.SQLErrorCodes"&gt;</w:t>
      </w:r>
    </w:p>
    <w:p w14:paraId="316B03DC" w14:textId="77777777" w:rsidR="00DF6AB8" w:rsidRDefault="00DF6AB8" w:rsidP="00DF6AB8">
      <w:pPr>
        <w:pStyle w:val="a5"/>
        <w:spacing w:after="0"/>
      </w:pPr>
      <w:r>
        <w:tab/>
      </w:r>
      <w:r>
        <w:tab/>
        <w:t>&lt;property name = "badSqlGrammerCodes"&gt;</w:t>
      </w:r>
    </w:p>
    <w:p w14:paraId="717FD8E0" w14:textId="77777777" w:rsidR="00DF6AB8" w:rsidRDefault="00DF6AB8" w:rsidP="00DF6AB8">
      <w:pPr>
        <w:pStyle w:val="a5"/>
        <w:spacing w:after="0"/>
      </w:pPr>
      <w:r>
        <w:tab/>
      </w:r>
      <w:r>
        <w:tab/>
      </w:r>
      <w:r>
        <w:tab/>
        <w:t>&lt;value&gt;900, 903, 904, 917, 936, 942, 17006&lt;/value&gt;</w:t>
      </w:r>
    </w:p>
    <w:p w14:paraId="50AFEDEE" w14:textId="77777777" w:rsidR="00DF6AB8" w:rsidRDefault="00DF6AB8" w:rsidP="00DF6AB8">
      <w:pPr>
        <w:pStyle w:val="a5"/>
        <w:spacing w:after="0"/>
      </w:pPr>
      <w:r>
        <w:tab/>
      </w:r>
      <w:r>
        <w:tab/>
        <w:t>&lt;/property&gt;</w:t>
      </w:r>
    </w:p>
    <w:p w14:paraId="08479450" w14:textId="77777777" w:rsidR="00DF6AB8" w:rsidRDefault="00DF6AB8" w:rsidP="00DF6AB8">
      <w:pPr>
        <w:pStyle w:val="a5"/>
        <w:spacing w:after="0"/>
      </w:pPr>
      <w:r>
        <w:tab/>
      </w:r>
      <w:r>
        <w:tab/>
        <w:t>&lt;property name = "invalidResultSetAccessCodes"&gt;</w:t>
      </w:r>
    </w:p>
    <w:p w14:paraId="3D11742A" w14:textId="77777777" w:rsidR="00DF6AB8" w:rsidRDefault="00DF6AB8" w:rsidP="00DF6AB8">
      <w:pPr>
        <w:pStyle w:val="a5"/>
        <w:spacing w:after="0"/>
      </w:pPr>
      <w:r>
        <w:tab/>
      </w:r>
      <w:r>
        <w:tab/>
      </w:r>
      <w:r>
        <w:tab/>
        <w:t>&lt;value&gt;17003&lt;/value&gt;</w:t>
      </w:r>
    </w:p>
    <w:p w14:paraId="61A24473" w14:textId="77777777" w:rsidR="00DF6AB8" w:rsidRDefault="00DF6AB8" w:rsidP="00DF6AB8">
      <w:pPr>
        <w:pStyle w:val="a5"/>
        <w:spacing w:after="0"/>
      </w:pPr>
      <w:r>
        <w:tab/>
      </w:r>
      <w:r>
        <w:tab/>
        <w:t>&lt;/property&gt;</w:t>
      </w:r>
    </w:p>
    <w:p w14:paraId="2928DDC6" w14:textId="77777777" w:rsidR="00DF6AB8" w:rsidRDefault="00DF6AB8" w:rsidP="00DF6AB8">
      <w:pPr>
        <w:pStyle w:val="a5"/>
        <w:spacing w:after="0"/>
      </w:pPr>
      <w:r>
        <w:tab/>
      </w:r>
      <w:r>
        <w:tab/>
        <w:t>&lt;property name = "duplicateKeycodes"&gt;</w:t>
      </w:r>
    </w:p>
    <w:p w14:paraId="1FD0C149" w14:textId="77777777" w:rsidR="00DF6AB8" w:rsidRDefault="00DF6AB8" w:rsidP="00DF6AB8">
      <w:pPr>
        <w:pStyle w:val="a5"/>
        <w:spacing w:after="0"/>
      </w:pPr>
      <w:r>
        <w:tab/>
      </w:r>
      <w:r>
        <w:tab/>
      </w:r>
      <w:r>
        <w:tab/>
        <w:t>&lt;value&gt;1&lt;/value&gt;</w:t>
      </w:r>
    </w:p>
    <w:p w14:paraId="2693C485" w14:textId="77777777" w:rsidR="00DF6AB8" w:rsidRDefault="00DF6AB8" w:rsidP="00DF6AB8">
      <w:pPr>
        <w:pStyle w:val="a5"/>
        <w:spacing w:after="0"/>
      </w:pPr>
      <w:r>
        <w:tab/>
      </w:r>
      <w:r>
        <w:tab/>
        <w:t>&lt;/property&gt;</w:t>
      </w:r>
    </w:p>
    <w:p w14:paraId="0DE6E23C" w14:textId="77777777" w:rsidR="00DF6AB8" w:rsidRDefault="00DF6AB8" w:rsidP="00DF6AB8">
      <w:pPr>
        <w:pStyle w:val="a5"/>
        <w:spacing w:after="0"/>
      </w:pPr>
      <w:r>
        <w:tab/>
      </w:r>
      <w:r>
        <w:tab/>
        <w:t>&lt;property name = "dataIntegerityViolationCodes"&gt;</w:t>
      </w:r>
    </w:p>
    <w:p w14:paraId="6D81C8F3" w14:textId="77777777" w:rsidR="00DF6AB8" w:rsidRDefault="00DF6AB8" w:rsidP="00DF6AB8">
      <w:pPr>
        <w:pStyle w:val="a5"/>
        <w:spacing w:after="0"/>
      </w:pPr>
      <w:r>
        <w:tab/>
      </w:r>
      <w:r>
        <w:tab/>
      </w:r>
      <w:r>
        <w:tab/>
        <w:t>&lt;value&gt;1400, 1722, 2291, 2292&lt;/value&gt;</w:t>
      </w:r>
    </w:p>
    <w:p w14:paraId="2706F21D" w14:textId="77777777" w:rsidR="00DF6AB8" w:rsidRDefault="00DF6AB8" w:rsidP="00DF6AB8">
      <w:pPr>
        <w:pStyle w:val="a5"/>
        <w:spacing w:after="0"/>
      </w:pPr>
      <w:r>
        <w:tab/>
      </w:r>
      <w:r>
        <w:tab/>
        <w:t>&lt;/property&gt;</w:t>
      </w:r>
    </w:p>
    <w:p w14:paraId="5083024C" w14:textId="77777777" w:rsidR="00DF6AB8" w:rsidRDefault="00DF6AB8" w:rsidP="00DF6AB8">
      <w:pPr>
        <w:pStyle w:val="a5"/>
        <w:spacing w:after="0"/>
      </w:pPr>
      <w:r>
        <w:tab/>
      </w:r>
      <w:r>
        <w:tab/>
        <w:t>&lt;property name = "dataAccessResourceFailureCodes"&gt;</w:t>
      </w:r>
    </w:p>
    <w:p w14:paraId="4CFC0D8D" w14:textId="77777777" w:rsidR="00DF6AB8" w:rsidRDefault="00DF6AB8" w:rsidP="00DF6AB8">
      <w:pPr>
        <w:pStyle w:val="a5"/>
        <w:spacing w:after="0"/>
      </w:pPr>
      <w:r>
        <w:tab/>
      </w:r>
      <w:r>
        <w:tab/>
      </w:r>
      <w:r>
        <w:tab/>
        <w:t>&lt;value&gt;17002, 17447&lt;/value&gt;</w:t>
      </w:r>
    </w:p>
    <w:p w14:paraId="7CA0C24B" w14:textId="77777777" w:rsidR="00DF6AB8" w:rsidRDefault="00DF6AB8" w:rsidP="00DF6AB8">
      <w:pPr>
        <w:pStyle w:val="a5"/>
        <w:spacing w:after="0"/>
      </w:pPr>
      <w:r>
        <w:tab/>
      </w:r>
      <w:r>
        <w:tab/>
        <w:t>&lt;/property&gt;</w:t>
      </w:r>
    </w:p>
    <w:p w14:paraId="20C3AC0F" w14:textId="552454A9" w:rsidR="00DF6AB8" w:rsidRDefault="00DF6AB8" w:rsidP="00DF6AB8">
      <w:pPr>
        <w:pStyle w:val="a5"/>
        <w:spacing w:after="0"/>
        <w:ind w:leftChars="0" w:left="760"/>
      </w:pPr>
      <w:r>
        <w:tab/>
        <w:t>&lt;/bean&gt;</w:t>
      </w:r>
    </w:p>
    <w:p w14:paraId="6DD0C670" w14:textId="7D5997DE" w:rsidR="00DF6AB8" w:rsidRPr="00567816" w:rsidRDefault="00DF6AB8" w:rsidP="00DF6AB8">
      <w:pPr>
        <w:pStyle w:val="a5"/>
        <w:spacing w:after="0"/>
        <w:ind w:leftChars="0" w:left="760"/>
      </w:pPr>
    </w:p>
    <w:p w14:paraId="7124101D" w14:textId="746E4D6F" w:rsidR="00DF6AB8" w:rsidRDefault="00C04B4B" w:rsidP="00DF6AB8">
      <w:pPr>
        <w:pStyle w:val="a5"/>
        <w:spacing w:after="0"/>
        <w:ind w:leftChars="0" w:left="760"/>
      </w:pPr>
      <w:r>
        <w:t xml:space="preserve">Ex) </w:t>
      </w:r>
      <w:r w:rsidR="007C04E6">
        <w:rPr>
          <w:rFonts w:hint="eastAsia"/>
        </w:rPr>
        <w:t>예외 전환 방법(</w:t>
      </w:r>
      <w:r>
        <w:rPr>
          <w:rFonts w:hint="eastAsia"/>
        </w:rPr>
        <w:t>중복 키 예외의 전환</w:t>
      </w:r>
      <w:r w:rsidR="007C04E6">
        <w:rPr>
          <w:rFonts w:hint="eastAsia"/>
        </w:rPr>
        <w:t>)</w:t>
      </w:r>
    </w:p>
    <w:p w14:paraId="7500FEE3" w14:textId="77777777" w:rsidR="00567816" w:rsidRDefault="00567816" w:rsidP="00567816">
      <w:pPr>
        <w:pStyle w:val="a5"/>
        <w:spacing w:after="0"/>
        <w:ind w:leftChars="0" w:left="760"/>
        <w:jc w:val="left"/>
      </w:pPr>
      <w:r>
        <w:rPr>
          <w:rFonts w:hint="eastAsia"/>
        </w:rPr>
        <w:t>:</w:t>
      </w:r>
      <w:r>
        <w:t xml:space="preserve"> </w:t>
      </w:r>
      <w:r>
        <w:t>DuplicateKeyException</w:t>
      </w:r>
      <w:r>
        <w:rPr>
          <w:rFonts w:hint="eastAsia"/>
        </w:rPr>
        <w:t xml:space="preserve">은 </w:t>
      </w:r>
      <w:r>
        <w:t>DB</w:t>
      </w:r>
      <w:r>
        <w:rPr>
          <w:rFonts w:hint="eastAsia"/>
        </w:rPr>
        <w:t>를 변경하더라도 동일한 예외가 던져지는 것이 보장된다.</w:t>
      </w:r>
    </w:p>
    <w:p w14:paraId="469D9E00" w14:textId="3A77BC6F" w:rsidR="00567816" w:rsidRPr="00567816" w:rsidRDefault="00567816" w:rsidP="00567816">
      <w:pPr>
        <w:pStyle w:val="a5"/>
        <w:spacing w:after="0"/>
        <w:ind w:leftChars="0" w:left="760"/>
        <w:jc w:val="left"/>
        <w:rPr>
          <w:rFonts w:hint="eastAsia"/>
        </w:rPr>
      </w:pPr>
      <w:r>
        <w:rPr>
          <w:rFonts w:hint="eastAsia"/>
        </w:rPr>
        <w:t>D</w:t>
      </w:r>
      <w:r>
        <w:t>B</w:t>
      </w:r>
      <w:r>
        <w:rPr>
          <w:rFonts w:hint="eastAsia"/>
        </w:rPr>
        <w:t>별로 미리 준비된 에러 코드와 비교해서 적절한 예외를 던져주기 때문이다.</w:t>
      </w:r>
    </w:p>
    <w:p w14:paraId="7C158801" w14:textId="51FFBD5F" w:rsidR="00B8247A" w:rsidRDefault="00B8247A" w:rsidP="00DF6AB8">
      <w:pPr>
        <w:pStyle w:val="a5"/>
        <w:spacing w:after="0"/>
        <w:ind w:leftChars="0" w:left="760"/>
      </w:pPr>
      <w:r>
        <w:t>P</w:t>
      </w:r>
      <w:r>
        <w:rPr>
          <w:rFonts w:hint="eastAsia"/>
        </w:rPr>
        <w:t xml:space="preserve">ublic </w:t>
      </w:r>
      <w:r>
        <w:t>void add() throws DuplicateUserIdException{</w:t>
      </w:r>
    </w:p>
    <w:p w14:paraId="4965D0E2" w14:textId="77777777" w:rsidR="007C04E6" w:rsidRDefault="007C04E6" w:rsidP="007C04E6">
      <w:pPr>
        <w:pStyle w:val="a5"/>
        <w:spacing w:after="0"/>
        <w:jc w:val="left"/>
      </w:pPr>
      <w:r>
        <w:t>try {</w:t>
      </w:r>
    </w:p>
    <w:p w14:paraId="620B5341" w14:textId="37CF7291" w:rsidR="007C04E6" w:rsidRDefault="007C04E6" w:rsidP="007C04E6">
      <w:pPr>
        <w:pStyle w:val="a5"/>
        <w:spacing w:after="0"/>
        <w:jc w:val="left"/>
      </w:pPr>
      <w:r>
        <w:tab/>
        <w:t>jdbcTemplate.update("insert into users(name, password) values (?, ?)", user.getName(), user.getPassword());</w:t>
      </w:r>
    </w:p>
    <w:p w14:paraId="6785C6B1" w14:textId="1987FE63" w:rsidR="007C04E6" w:rsidRDefault="007C04E6" w:rsidP="007C04E6">
      <w:pPr>
        <w:pStyle w:val="a5"/>
        <w:spacing w:after="0"/>
        <w:jc w:val="left"/>
      </w:pPr>
      <w:r>
        <w:t>} catch(DuplicateKeyException e) {</w:t>
      </w:r>
    </w:p>
    <w:p w14:paraId="35C201FE" w14:textId="15A9A2D8" w:rsidR="007C04E6" w:rsidRDefault="007C04E6" w:rsidP="007C04E6">
      <w:pPr>
        <w:pStyle w:val="a5"/>
        <w:spacing w:after="0"/>
        <w:ind w:firstLine="800"/>
        <w:jc w:val="left"/>
      </w:pPr>
      <w:r>
        <w:t>throw new DuplicateUserIdException(e);</w:t>
      </w:r>
      <w:r>
        <w:tab/>
      </w:r>
    </w:p>
    <w:p w14:paraId="12246B97" w14:textId="2CFB0A2C" w:rsidR="007C04E6" w:rsidRDefault="007C04E6" w:rsidP="007C04E6">
      <w:pPr>
        <w:pStyle w:val="a5"/>
        <w:spacing w:after="0"/>
        <w:ind w:firstLine="800"/>
        <w:jc w:val="left"/>
      </w:pPr>
      <w:r>
        <w:t>// 예외를 전환할 때에는 원인이 되는 예외를 중첩하는 것이 좋다.</w:t>
      </w:r>
    </w:p>
    <w:p w14:paraId="1B6CF7E3" w14:textId="21C03150" w:rsidR="00C04B4B" w:rsidRDefault="007C04E6" w:rsidP="007C04E6">
      <w:pPr>
        <w:pStyle w:val="a5"/>
        <w:spacing w:after="0"/>
        <w:ind w:leftChars="0" w:left="760"/>
        <w:jc w:val="left"/>
      </w:pPr>
      <w:r>
        <w:tab/>
        <w:t>}</w:t>
      </w:r>
    </w:p>
    <w:p w14:paraId="0FAA056B" w14:textId="6C928F65" w:rsidR="00567816" w:rsidRDefault="00B8247A" w:rsidP="00567816">
      <w:pPr>
        <w:pStyle w:val="a5"/>
        <w:spacing w:after="0"/>
        <w:ind w:leftChars="0" w:left="760"/>
        <w:jc w:val="left"/>
      </w:pPr>
      <w:r>
        <w:tab/>
      </w:r>
      <w:r>
        <w:rPr>
          <w:rFonts w:hint="eastAsia"/>
        </w:rPr>
        <w:t>ㄴ&gt;</w:t>
      </w:r>
      <w:r>
        <w:t xml:space="preserve"> </w:t>
      </w:r>
      <w:r w:rsidR="000E3E0C">
        <w:rPr>
          <w:rFonts w:hint="eastAsia"/>
        </w:rPr>
        <w:t>예외 포장을 한다면,</w:t>
      </w:r>
      <w:r w:rsidR="000E3E0C">
        <w:t xml:space="preserve"> </w:t>
      </w:r>
      <w:r w:rsidR="000E3E0C">
        <w:rPr>
          <w:rFonts w:hint="eastAsia"/>
        </w:rPr>
        <w:t>후에 있을 원인이 되는 예외 파악에 어려움을 겪지 않아도 된다.</w:t>
      </w:r>
    </w:p>
    <w:p w14:paraId="4D93FD3E" w14:textId="41670E90" w:rsidR="00142A56" w:rsidRDefault="00142A56" w:rsidP="00567816">
      <w:pPr>
        <w:pStyle w:val="a5"/>
        <w:spacing w:after="0"/>
        <w:ind w:leftChars="0" w:left="760"/>
        <w:jc w:val="left"/>
      </w:pPr>
    </w:p>
    <w:p w14:paraId="29A67864" w14:textId="6C67D20E" w:rsidR="00142A56" w:rsidRDefault="00142A56" w:rsidP="00567816">
      <w:pPr>
        <w:pStyle w:val="a5"/>
        <w:spacing w:after="0"/>
        <w:ind w:leftChars="0" w:left="760"/>
        <w:jc w:val="left"/>
      </w:pPr>
      <w:r>
        <w:rPr>
          <w:rFonts w:hint="eastAsia"/>
        </w:rPr>
        <w:t>D</w:t>
      </w:r>
      <w:r>
        <w:t xml:space="preserve">AO </w:t>
      </w:r>
      <w:r>
        <w:rPr>
          <w:rFonts w:hint="eastAsia"/>
        </w:rPr>
        <w:t xml:space="preserve">인터페이스와 </w:t>
      </w:r>
      <w:r>
        <w:t xml:space="preserve">DataAccessException </w:t>
      </w:r>
      <w:r>
        <w:rPr>
          <w:rFonts w:hint="eastAsia"/>
        </w:rPr>
        <w:t>계층 구조</w:t>
      </w:r>
    </w:p>
    <w:p w14:paraId="65F24D8F" w14:textId="03551A81" w:rsidR="00142A56" w:rsidRDefault="005A0487" w:rsidP="00567816">
      <w:pPr>
        <w:pStyle w:val="a5"/>
        <w:spacing w:after="0"/>
        <w:ind w:leftChars="0" w:left="760"/>
        <w:jc w:val="left"/>
      </w:pPr>
      <w:r>
        <w:rPr>
          <w:rFonts w:hint="eastAsia"/>
        </w:rPr>
        <w:t>:</w:t>
      </w:r>
      <w:r>
        <w:t xml:space="preserve"> DataAcessException</w:t>
      </w:r>
      <w:r>
        <w:rPr>
          <w:rFonts w:hint="eastAsia"/>
        </w:rPr>
        <w:t xml:space="preserve">은 </w:t>
      </w:r>
      <w:r>
        <w:t>JDBC</w:t>
      </w:r>
      <w:r>
        <w:rPr>
          <w:rFonts w:hint="eastAsia"/>
        </w:rPr>
        <w:t xml:space="preserve">의 </w:t>
      </w:r>
      <w:r>
        <w:t>SQLException</w:t>
      </w:r>
      <w:r>
        <w:rPr>
          <w:rFonts w:hint="eastAsia"/>
        </w:rPr>
        <w:t>을 전환하는 용도로만 만들어진 것이 아니다.</w:t>
      </w:r>
      <w:r>
        <w:t xml:space="preserve"> JDBC </w:t>
      </w:r>
      <w:r>
        <w:rPr>
          <w:rFonts w:hint="eastAsia"/>
        </w:rPr>
        <w:t>외의 자바 데이터 액세스 기술에서 발생하는 예외에도 적용된다.</w:t>
      </w:r>
    </w:p>
    <w:p w14:paraId="72E67D09" w14:textId="0F57A8A1" w:rsidR="001170ED" w:rsidRDefault="001170ED" w:rsidP="00567816">
      <w:pPr>
        <w:pStyle w:val="a5"/>
        <w:spacing w:after="0"/>
        <w:ind w:leftChars="0" w:left="760"/>
        <w:jc w:val="left"/>
      </w:pPr>
    </w:p>
    <w:p w14:paraId="30ECD153" w14:textId="030A93FF" w:rsidR="001170ED" w:rsidRDefault="001170ED" w:rsidP="00567816">
      <w:pPr>
        <w:pStyle w:val="a5"/>
        <w:spacing w:after="0"/>
        <w:ind w:leftChars="0" w:left="760"/>
        <w:jc w:val="left"/>
      </w:pPr>
      <w:r>
        <w:rPr>
          <w:rFonts w:hint="eastAsia"/>
        </w:rPr>
        <w:lastRenderedPageBreak/>
        <w:t xml:space="preserve">자바에는 </w:t>
      </w:r>
      <w:r>
        <w:t>JDBC</w:t>
      </w:r>
      <w:r>
        <w:rPr>
          <w:rFonts w:hint="eastAsia"/>
        </w:rPr>
        <w:t xml:space="preserve"> 외에도 데이터 액세르를 위한 표준 기술이 존재한다.</w:t>
      </w:r>
    </w:p>
    <w:p w14:paraId="47DC3E4E" w14:textId="43959014" w:rsidR="001170ED" w:rsidRDefault="001170ED" w:rsidP="00567816">
      <w:pPr>
        <w:pStyle w:val="a5"/>
        <w:spacing w:after="0"/>
        <w:ind w:leftChars="0" w:left="760"/>
        <w:jc w:val="left"/>
      </w:pPr>
      <w:r>
        <w:rPr>
          <w:rFonts w:hint="eastAsia"/>
        </w:rPr>
        <w:t>J</w:t>
      </w:r>
      <w:r>
        <w:t>DO</w:t>
      </w:r>
      <w:r>
        <w:rPr>
          <w:rFonts w:hint="eastAsia"/>
        </w:rPr>
        <w:t>나,</w:t>
      </w:r>
      <w:r>
        <w:t xml:space="preserve"> </w:t>
      </w:r>
      <w:r>
        <w:rPr>
          <w:rFonts w:hint="eastAsia"/>
        </w:rPr>
        <w:t>J</w:t>
      </w:r>
      <w:r>
        <w:t>PA</w:t>
      </w:r>
      <w:r>
        <w:rPr>
          <w:rFonts w:hint="eastAsia"/>
        </w:rPr>
        <w:t xml:space="preserve">는 </w:t>
      </w:r>
      <w:r>
        <w:t>JDBC</w:t>
      </w:r>
      <w:r>
        <w:rPr>
          <w:rFonts w:hint="eastAsia"/>
        </w:rPr>
        <w:t>와 마찬가지로 자바의 표준 퍼시스턴스 기술이지만,</w:t>
      </w:r>
      <w:r>
        <w:t xml:space="preserve"> JDB</w:t>
      </w:r>
      <w:r>
        <w:rPr>
          <w:rFonts w:hint="eastAsia"/>
        </w:rPr>
        <w:t>C와는 성격과 사용 방법이 크게 다르다.</w:t>
      </w:r>
      <w:r>
        <w:t xml:space="preserve"> </w:t>
      </w:r>
      <w:r>
        <w:rPr>
          <w:rFonts w:hint="eastAsia"/>
        </w:rPr>
        <w:t xml:space="preserve">또한 오라클의 </w:t>
      </w:r>
      <w:r>
        <w:t xml:space="preserve">TopLink </w:t>
      </w:r>
      <w:r>
        <w:rPr>
          <w:rFonts w:hint="eastAsia"/>
        </w:rPr>
        <w:t xml:space="preserve">같은 상용 제품이나 오픈소스인 하이버네이트 같은 표준을 따르긴 하지만 독자적인 프로그래밍 모델을 지원하는 </w:t>
      </w:r>
      <w:r>
        <w:t xml:space="preserve">ORM </w:t>
      </w:r>
      <w:r>
        <w:rPr>
          <w:rFonts w:hint="eastAsia"/>
        </w:rPr>
        <w:t>기술도 있다.</w:t>
      </w:r>
    </w:p>
    <w:p w14:paraId="5BC52FD9" w14:textId="36C976D8" w:rsidR="001170ED" w:rsidRDefault="001170ED" w:rsidP="00567816">
      <w:pPr>
        <w:pStyle w:val="a5"/>
        <w:spacing w:after="0"/>
        <w:ind w:leftChars="0" w:left="760"/>
        <w:jc w:val="left"/>
      </w:pPr>
    </w:p>
    <w:p w14:paraId="5B65E1CD" w14:textId="6EFC9FB8" w:rsidR="001170ED" w:rsidRDefault="001170ED" w:rsidP="001170ED">
      <w:pPr>
        <w:spacing w:after="0"/>
        <w:jc w:val="left"/>
      </w:pPr>
      <w:r>
        <w:t>DAO</w:t>
      </w:r>
      <w:r>
        <w:rPr>
          <w:rFonts w:hint="eastAsia"/>
        </w:rPr>
        <w:t>의 인터페이스화</w:t>
      </w:r>
    </w:p>
    <w:p w14:paraId="6C885020" w14:textId="6BB47654" w:rsidR="001170ED" w:rsidRDefault="001170ED" w:rsidP="001170ED">
      <w:pPr>
        <w:pStyle w:val="a5"/>
        <w:numPr>
          <w:ilvl w:val="0"/>
          <w:numId w:val="3"/>
        </w:numPr>
        <w:spacing w:after="0"/>
        <w:ind w:leftChars="0"/>
        <w:jc w:val="left"/>
      </w:pPr>
      <w:r>
        <w:rPr>
          <w:rFonts w:hint="eastAsia"/>
        </w:rPr>
        <w:t>목적</w:t>
      </w:r>
    </w:p>
    <w:p w14:paraId="052C5554" w14:textId="24528646" w:rsidR="001170ED" w:rsidRDefault="001170ED" w:rsidP="001170ED">
      <w:pPr>
        <w:pStyle w:val="a5"/>
        <w:spacing w:after="0"/>
        <w:ind w:leftChars="0" w:left="760"/>
        <w:jc w:val="left"/>
      </w:pPr>
      <w:r>
        <w:rPr>
          <w:rFonts w:hint="eastAsia"/>
        </w:rPr>
        <w:t>:</w:t>
      </w:r>
      <w:r>
        <w:t xml:space="preserve"> </w:t>
      </w:r>
      <w:r>
        <w:rPr>
          <w:rFonts w:hint="eastAsia"/>
        </w:rPr>
        <w:t>데이터 액세스 로직을 담은 코드를 성격이 다른 코드에서 분리해놓기 위함</w:t>
      </w:r>
    </w:p>
    <w:p w14:paraId="0CF5F8AF" w14:textId="6D059161" w:rsidR="001170ED" w:rsidRDefault="001170ED" w:rsidP="001170ED">
      <w:pPr>
        <w:pStyle w:val="a5"/>
        <w:spacing w:after="0"/>
        <w:ind w:leftChars="0" w:left="760"/>
        <w:jc w:val="left"/>
      </w:pPr>
      <w:r>
        <w:rPr>
          <w:rFonts w:hint="eastAsia"/>
        </w:rPr>
        <w:t xml:space="preserve">또한 분리된 </w:t>
      </w:r>
      <w:r>
        <w:t>DAO</w:t>
      </w:r>
      <w:r>
        <w:rPr>
          <w:rFonts w:hint="eastAsia"/>
        </w:rPr>
        <w:t>는 전략 패턴을 적용해 구현 방법을 변경해서 사용할 수 있게 만들기 위해서이다.</w:t>
      </w:r>
    </w:p>
    <w:p w14:paraId="09A71553" w14:textId="77777777" w:rsidR="001170ED" w:rsidRDefault="001170ED" w:rsidP="001170ED">
      <w:pPr>
        <w:pStyle w:val="a5"/>
        <w:spacing w:after="0"/>
        <w:ind w:leftChars="0" w:left="760"/>
        <w:jc w:val="left"/>
        <w:rPr>
          <w:rFonts w:hint="eastAsia"/>
        </w:rPr>
      </w:pPr>
    </w:p>
    <w:p w14:paraId="1E615313" w14:textId="70214E15" w:rsidR="007C04E6" w:rsidRDefault="0053695A" w:rsidP="0053695A">
      <w:pPr>
        <w:pStyle w:val="a5"/>
        <w:numPr>
          <w:ilvl w:val="0"/>
          <w:numId w:val="3"/>
        </w:numPr>
        <w:spacing w:after="0"/>
        <w:ind w:leftChars="0"/>
        <w:jc w:val="left"/>
      </w:pPr>
      <w:r>
        <w:rPr>
          <w:rFonts w:hint="eastAsia"/>
        </w:rPr>
        <w:t>과정</w:t>
      </w:r>
    </w:p>
    <w:p w14:paraId="48BD7F21" w14:textId="0541BE95" w:rsidR="0053695A" w:rsidRDefault="0053695A" w:rsidP="00FA6C46">
      <w:pPr>
        <w:pStyle w:val="a5"/>
        <w:numPr>
          <w:ilvl w:val="0"/>
          <w:numId w:val="5"/>
        </w:numPr>
        <w:spacing w:after="0"/>
        <w:ind w:leftChars="0"/>
        <w:jc w:val="left"/>
      </w:pPr>
      <w:r>
        <w:t>Public interface UserDao{</w:t>
      </w:r>
    </w:p>
    <w:p w14:paraId="7912442B" w14:textId="671CBE8B" w:rsidR="0053695A" w:rsidRDefault="0053695A" w:rsidP="0053695A">
      <w:pPr>
        <w:pStyle w:val="a5"/>
        <w:spacing w:after="0"/>
        <w:ind w:leftChars="0" w:left="760"/>
        <w:jc w:val="left"/>
      </w:pPr>
      <w:r>
        <w:tab/>
        <w:t>Public void add(User user);</w:t>
      </w:r>
    </w:p>
    <w:p w14:paraId="54C6BA54" w14:textId="7AED5532" w:rsidR="0053695A" w:rsidRDefault="0053695A" w:rsidP="0053695A">
      <w:pPr>
        <w:pStyle w:val="a5"/>
        <w:spacing w:after="0"/>
        <w:ind w:leftChars="0" w:left="760"/>
        <w:jc w:val="left"/>
      </w:pPr>
      <w:r>
        <w:rPr>
          <w:rFonts w:hint="eastAsia"/>
        </w:rPr>
        <w:t xml:space="preserve"> ㄴ&gt;</w:t>
      </w:r>
      <w:r>
        <w:t xml:space="preserve"> </w:t>
      </w:r>
      <w:r>
        <w:rPr>
          <w:rFonts w:hint="eastAsia"/>
        </w:rPr>
        <w:t>위와 같이는 사용할 수 없다.</w:t>
      </w:r>
      <w:r>
        <w:t xml:space="preserve"> </w:t>
      </w:r>
      <w:r>
        <w:rPr>
          <w:rFonts w:hint="eastAsia"/>
        </w:rPr>
        <w:t>인터페이스화 하면서</w:t>
      </w:r>
      <w:r>
        <w:t>, DAO</w:t>
      </w:r>
      <w:r>
        <w:rPr>
          <w:rFonts w:hint="eastAsia"/>
        </w:rPr>
        <w:t>에서 사용하는 데이터 액세스 기술(</w:t>
      </w:r>
      <w:r>
        <w:t xml:space="preserve">ex)JDBC, JPA </w:t>
      </w:r>
      <w:r>
        <w:rPr>
          <w:rFonts w:hint="eastAsia"/>
        </w:rPr>
        <w:t xml:space="preserve">등)의 </w:t>
      </w:r>
      <w:r>
        <w:t>API</w:t>
      </w:r>
      <w:r>
        <w:rPr>
          <w:rFonts w:hint="eastAsia"/>
        </w:rPr>
        <w:t>가 예외를 던지기 때문</w:t>
      </w:r>
    </w:p>
    <w:p w14:paraId="7DEA6B0D" w14:textId="2519D6B9" w:rsidR="00FA6C46" w:rsidRDefault="00FA6C46" w:rsidP="0053695A">
      <w:pPr>
        <w:pStyle w:val="a5"/>
        <w:spacing w:after="0"/>
        <w:ind w:leftChars="0" w:left="760"/>
        <w:jc w:val="left"/>
      </w:pPr>
    </w:p>
    <w:p w14:paraId="6B4F3A91" w14:textId="1D18D3B8" w:rsidR="00FA6C46" w:rsidRDefault="00FA6C46" w:rsidP="00FA6C46">
      <w:pPr>
        <w:pStyle w:val="a5"/>
        <w:numPr>
          <w:ilvl w:val="0"/>
          <w:numId w:val="5"/>
        </w:numPr>
        <w:spacing w:after="0"/>
        <w:ind w:leftChars="0"/>
        <w:jc w:val="left"/>
      </w:pPr>
      <w:r>
        <w:t>Public void add(User user) throws PersistentException</w:t>
      </w:r>
      <w:r w:rsidR="00602CA4">
        <w:t>;</w:t>
      </w:r>
      <w:r>
        <w:t xml:space="preserve"> </w:t>
      </w:r>
      <w:r w:rsidR="00602CA4">
        <w:tab/>
      </w:r>
      <w:r>
        <w:t>//JPA</w:t>
      </w:r>
    </w:p>
    <w:p w14:paraId="42FF2D71" w14:textId="32CB5449" w:rsidR="00602CA4" w:rsidRDefault="00FA6C46" w:rsidP="00602CA4">
      <w:pPr>
        <w:pStyle w:val="a5"/>
        <w:spacing w:after="0"/>
        <w:ind w:leftChars="0" w:left="1120"/>
        <w:jc w:val="left"/>
      </w:pPr>
      <w:r>
        <w:rPr>
          <w:rFonts w:hint="eastAsia"/>
        </w:rPr>
        <w:t>P</w:t>
      </w:r>
      <w:r>
        <w:t xml:space="preserve">ublic </w:t>
      </w:r>
      <w:r w:rsidR="00602CA4">
        <w:t>vo</w:t>
      </w:r>
      <w:r>
        <w:t xml:space="preserve">id add(User user) throws </w:t>
      </w:r>
      <w:r w:rsidR="00602CA4">
        <w:t>HibernateException;</w:t>
      </w:r>
      <w:r w:rsidR="00602CA4">
        <w:tab/>
        <w:t>//Hibernate</w:t>
      </w:r>
    </w:p>
    <w:p w14:paraId="6D8975D0" w14:textId="5F485C5F" w:rsidR="00602CA4" w:rsidRDefault="00602CA4" w:rsidP="00602CA4">
      <w:pPr>
        <w:pStyle w:val="a5"/>
        <w:spacing w:after="0"/>
        <w:ind w:leftChars="0" w:left="1120"/>
        <w:jc w:val="left"/>
      </w:pPr>
      <w:r>
        <w:t>Public void add(User user) throws JdoException;</w:t>
      </w:r>
      <w:r>
        <w:tab/>
      </w:r>
      <w:r>
        <w:tab/>
        <w:t>//JDO</w:t>
      </w:r>
    </w:p>
    <w:p w14:paraId="760C98C0" w14:textId="47FAD704" w:rsidR="00602CA4" w:rsidRDefault="00602CA4" w:rsidP="00602CA4">
      <w:pPr>
        <w:pStyle w:val="a5"/>
        <w:spacing w:after="0"/>
        <w:ind w:leftChars="0" w:left="1120"/>
        <w:jc w:val="left"/>
      </w:pPr>
      <w:r>
        <w:rPr>
          <w:rFonts w:hint="eastAsia"/>
        </w:rPr>
        <w:t>ㄴ&gt;</w:t>
      </w:r>
      <w:r>
        <w:t xml:space="preserve"> </w:t>
      </w:r>
      <w:r>
        <w:rPr>
          <w:rFonts w:hint="eastAsia"/>
        </w:rPr>
        <w:t xml:space="preserve">위와 같이 각 데이터 액세스 기술의 </w:t>
      </w:r>
      <w:r>
        <w:t>API</w:t>
      </w:r>
      <w:r>
        <w:rPr>
          <w:rFonts w:hint="eastAsia"/>
        </w:rPr>
        <w:t>마다 독자적인 예외를 던지기에 이상적인 인터페이스로써 사용되지 못한다.</w:t>
      </w:r>
    </w:p>
    <w:p w14:paraId="7D179794" w14:textId="0D1F14E3" w:rsidR="00E16CE1" w:rsidRDefault="00E16CE1" w:rsidP="00602CA4">
      <w:pPr>
        <w:pStyle w:val="a5"/>
        <w:spacing w:after="0"/>
        <w:ind w:leftChars="0" w:left="1120"/>
        <w:jc w:val="left"/>
      </w:pPr>
    </w:p>
    <w:p w14:paraId="7C70EF59" w14:textId="6925FFEF" w:rsidR="00E16CE1" w:rsidRDefault="00E16CE1" w:rsidP="00E16CE1">
      <w:pPr>
        <w:pStyle w:val="a5"/>
        <w:numPr>
          <w:ilvl w:val="0"/>
          <w:numId w:val="5"/>
        </w:numPr>
        <w:spacing w:after="0"/>
        <w:ind w:leftChars="0"/>
        <w:jc w:val="left"/>
      </w:pPr>
      <w:r>
        <w:rPr>
          <w:rFonts w:hint="eastAsia"/>
        </w:rPr>
        <w:t xml:space="preserve">가장 단순한 방법은 </w:t>
      </w:r>
      <w:r>
        <w:t>throws Exception</w:t>
      </w:r>
      <w:r>
        <w:rPr>
          <w:rFonts w:hint="eastAsia"/>
        </w:rPr>
        <w:t>으로 모든 예외를 다 받는 것이지만</w:t>
      </w:r>
      <w:r>
        <w:t xml:space="preserve">, </w:t>
      </w:r>
      <w:r>
        <w:rPr>
          <w:rFonts w:hint="eastAsia"/>
        </w:rPr>
        <w:t>이 선택은 좋지 않다.</w:t>
      </w:r>
    </w:p>
    <w:p w14:paraId="71D863FD" w14:textId="17E9C640" w:rsidR="00E16CE1" w:rsidRDefault="00E16CE1" w:rsidP="00E16CE1">
      <w:pPr>
        <w:pStyle w:val="a5"/>
        <w:numPr>
          <w:ilvl w:val="0"/>
          <w:numId w:val="5"/>
        </w:numPr>
        <w:spacing w:after="0"/>
        <w:ind w:leftChars="0"/>
        <w:jc w:val="left"/>
      </w:pPr>
      <w:r>
        <w:rPr>
          <w:rFonts w:hint="eastAsia"/>
        </w:rPr>
        <w:t xml:space="preserve">다행히도 </w:t>
      </w:r>
      <w:r>
        <w:t>JDBC</w:t>
      </w:r>
      <w:r>
        <w:rPr>
          <w:rFonts w:hint="eastAsia"/>
        </w:rPr>
        <w:t xml:space="preserve">보다 늦게 등장한 </w:t>
      </w:r>
      <w:r>
        <w:t>JDO, Hibernate, JPA</w:t>
      </w:r>
      <w:r>
        <w:rPr>
          <w:rFonts w:hint="eastAsia"/>
        </w:rPr>
        <w:t xml:space="preserve"> 등의 기술은 런타임 예외를 사용하기에 </w:t>
      </w:r>
      <w:r>
        <w:t>throws</w:t>
      </w:r>
      <w:r>
        <w:rPr>
          <w:rFonts w:hint="eastAsia"/>
        </w:rPr>
        <w:t>에 선언을 해줄 필요가 없다.</w:t>
      </w:r>
    </w:p>
    <w:p w14:paraId="7E673773" w14:textId="48B7951C" w:rsidR="00E16CE1" w:rsidRDefault="00E16CE1" w:rsidP="00E16CE1">
      <w:pPr>
        <w:pStyle w:val="a5"/>
        <w:spacing w:after="0"/>
        <w:ind w:leftChars="0" w:left="1120"/>
        <w:jc w:val="left"/>
      </w:pPr>
      <w:r>
        <w:rPr>
          <w:rFonts w:hint="eastAsia"/>
        </w:rPr>
        <w:t>J</w:t>
      </w:r>
      <w:r>
        <w:t>DBC</w:t>
      </w:r>
      <w:r>
        <w:rPr>
          <w:rFonts w:hint="eastAsia"/>
        </w:rPr>
        <w:t>도 D</w:t>
      </w:r>
      <w:r>
        <w:t>AO</w:t>
      </w:r>
      <w:r>
        <w:rPr>
          <w:rFonts w:hint="eastAsia"/>
        </w:rPr>
        <w:t xml:space="preserve">메소드 내에서 모든 </w:t>
      </w:r>
      <w:r>
        <w:t>SQLException</w:t>
      </w:r>
      <w:r>
        <w:rPr>
          <w:rFonts w:hint="eastAsia"/>
        </w:rPr>
        <w:t xml:space="preserve">을 런타임 예외로 포장해준다는 가정하에 인터페이스에 </w:t>
      </w:r>
      <w:r>
        <w:t xml:space="preserve">throws </w:t>
      </w:r>
      <w:r>
        <w:rPr>
          <w:rFonts w:hint="eastAsia"/>
        </w:rPr>
        <w:t>문을 사용해야하는 제약은 없어진다.</w:t>
      </w:r>
    </w:p>
    <w:p w14:paraId="45E03F5E" w14:textId="3287B61A" w:rsidR="00E16CE1" w:rsidRDefault="00E16CE1" w:rsidP="00E16CE1">
      <w:pPr>
        <w:pStyle w:val="a5"/>
        <w:spacing w:after="0"/>
        <w:ind w:leftChars="0" w:left="1120"/>
        <w:jc w:val="left"/>
      </w:pPr>
      <w:r>
        <w:t>Ex) public void add(User user);</w:t>
      </w:r>
    </w:p>
    <w:p w14:paraId="1B61BFD7" w14:textId="10095E05" w:rsidR="00865204" w:rsidRDefault="00865204" w:rsidP="00E16CE1">
      <w:pPr>
        <w:pStyle w:val="a5"/>
        <w:spacing w:after="0"/>
        <w:ind w:leftChars="0" w:left="1120"/>
        <w:jc w:val="left"/>
      </w:pPr>
    </w:p>
    <w:p w14:paraId="5268A129" w14:textId="5BA2358E" w:rsidR="00865204" w:rsidRDefault="00865204" w:rsidP="00865204">
      <w:pPr>
        <w:spacing w:after="0"/>
        <w:jc w:val="left"/>
      </w:pPr>
      <w:r>
        <w:rPr>
          <w:rFonts w:hint="eastAsia"/>
        </w:rPr>
        <w:t xml:space="preserve">데이터 액세스 예외 추상화와 </w:t>
      </w:r>
      <w:r>
        <w:t xml:space="preserve">DataAcesssException </w:t>
      </w:r>
      <w:r>
        <w:rPr>
          <w:rFonts w:hint="eastAsia"/>
        </w:rPr>
        <w:t>계층구조</w:t>
      </w:r>
    </w:p>
    <w:p w14:paraId="78ED73F4" w14:textId="79FAD48C" w:rsidR="00865204" w:rsidRDefault="00865204" w:rsidP="00865204">
      <w:pPr>
        <w:spacing w:after="0"/>
        <w:jc w:val="left"/>
      </w:pPr>
      <w:r>
        <w:rPr>
          <w:rFonts w:hint="eastAsia"/>
        </w:rPr>
        <w:t>:</w:t>
      </w:r>
      <w:r>
        <w:t xml:space="preserve"> </w:t>
      </w:r>
      <w:r>
        <w:rPr>
          <w:rFonts w:hint="eastAsia"/>
        </w:rPr>
        <w:t>대부분의 데이터 액세스 예외는 런타임 예외이지만,</w:t>
      </w:r>
      <w:r>
        <w:t xml:space="preserve"> </w:t>
      </w:r>
      <w:r>
        <w:rPr>
          <w:rFonts w:hint="eastAsia"/>
        </w:rPr>
        <w:t>이 말이 모든 예외를 그저 무시해야 해도 된다는 뜻은 아니다.</w:t>
      </w:r>
    </w:p>
    <w:p w14:paraId="26B8FB78" w14:textId="2193E0C5" w:rsidR="00865204" w:rsidRDefault="00865204" w:rsidP="00865204">
      <w:pPr>
        <w:spacing w:after="0"/>
        <w:jc w:val="left"/>
      </w:pPr>
    </w:p>
    <w:p w14:paraId="4122A58E" w14:textId="0FBD8235" w:rsidR="00865204" w:rsidRDefault="00865204" w:rsidP="00865204">
      <w:pPr>
        <w:spacing w:after="0"/>
        <w:jc w:val="left"/>
      </w:pPr>
      <w:r>
        <w:rPr>
          <w:rFonts w:hint="eastAsia"/>
        </w:rPr>
        <w:lastRenderedPageBreak/>
        <w:t xml:space="preserve">그래서 스프링은 자바의 다양한 데이터 액세스 기술을 사용할 때 발생하는 예외들을 추상화해서 </w:t>
      </w:r>
      <w:r>
        <w:t xml:space="preserve">DataAccessException </w:t>
      </w:r>
      <w:r>
        <w:rPr>
          <w:rFonts w:hint="eastAsia"/>
        </w:rPr>
        <w:t>계층구조 안에 정리해놓았다.</w:t>
      </w:r>
    </w:p>
    <w:p w14:paraId="7438E386" w14:textId="348679F9" w:rsidR="00865204" w:rsidRDefault="00865204" w:rsidP="00865204">
      <w:pPr>
        <w:spacing w:after="0"/>
        <w:jc w:val="left"/>
      </w:pPr>
    </w:p>
    <w:p w14:paraId="26020DEA" w14:textId="4567028E" w:rsidR="00865204" w:rsidRDefault="00865204" w:rsidP="00865204">
      <w:pPr>
        <w:spacing w:after="0"/>
        <w:jc w:val="left"/>
      </w:pPr>
      <w:r>
        <w:rPr>
          <w:rFonts w:hint="eastAsia"/>
        </w:rPr>
        <w:t>J</w:t>
      </w:r>
      <w:r>
        <w:t>dbcTemplate</w:t>
      </w:r>
      <w:r>
        <w:rPr>
          <w:rFonts w:hint="eastAsia"/>
        </w:rPr>
        <w:t xml:space="preserve">은 </w:t>
      </w:r>
      <w:r>
        <w:t>SQLException</w:t>
      </w:r>
      <w:r>
        <w:rPr>
          <w:rFonts w:hint="eastAsia"/>
        </w:rPr>
        <w:t xml:space="preserve">의 에러 코드를 </w:t>
      </w:r>
      <w:r>
        <w:t xml:space="preserve">DB </w:t>
      </w:r>
      <w:r>
        <w:rPr>
          <w:rFonts w:hint="eastAsia"/>
        </w:rPr>
        <w:t>별로 매핑해서 그에 해당하는 의미 있는D</w:t>
      </w:r>
      <w:r>
        <w:t>ataAccessException</w:t>
      </w:r>
      <w:r w:rsidR="006C0596">
        <w:rPr>
          <w:rFonts w:hint="eastAsia"/>
        </w:rPr>
        <w:t>의 서브 클래스 중 하나로 전환해서 던져준다.</w:t>
      </w:r>
    </w:p>
    <w:p w14:paraId="1BD9DEA6" w14:textId="103F50B6" w:rsidR="00605C2C" w:rsidRDefault="00605C2C" w:rsidP="00865204">
      <w:pPr>
        <w:spacing w:after="0"/>
        <w:jc w:val="left"/>
      </w:pPr>
    </w:p>
    <w:p w14:paraId="680817C1" w14:textId="009F2D2F" w:rsidR="00605C2C" w:rsidRDefault="00605C2C" w:rsidP="00605C2C">
      <w:pPr>
        <w:pStyle w:val="a5"/>
        <w:numPr>
          <w:ilvl w:val="0"/>
          <w:numId w:val="4"/>
        </w:numPr>
        <w:spacing w:after="0"/>
        <w:ind w:leftChars="0"/>
        <w:jc w:val="left"/>
      </w:pPr>
      <w:r>
        <w:rPr>
          <w:rFonts w:hint="eastAsia"/>
        </w:rPr>
        <w:t>D</w:t>
      </w:r>
      <w:r>
        <w:t>ataAccessException</w:t>
      </w:r>
    </w:p>
    <w:p w14:paraId="4173929B" w14:textId="2F02CBFA" w:rsidR="00630FC4" w:rsidRDefault="00605C2C" w:rsidP="00630FC4">
      <w:pPr>
        <w:pStyle w:val="a5"/>
        <w:spacing w:after="0"/>
        <w:ind w:leftChars="0" w:left="1155"/>
        <w:jc w:val="left"/>
      </w:pPr>
      <w:r>
        <w:rPr>
          <w:rFonts w:hint="eastAsia"/>
        </w:rPr>
        <w:t>:</w:t>
      </w:r>
      <w:r>
        <w:t xml:space="preserve"> </w:t>
      </w:r>
      <w:r>
        <w:rPr>
          <w:rFonts w:hint="eastAsia"/>
        </w:rPr>
        <w:t>자바의 주요 액세스 기술에서 발생할 수 있는 대부분의 예외를 추상화하고 있다.</w:t>
      </w:r>
      <w:r>
        <w:t xml:space="preserve"> </w:t>
      </w:r>
      <w:r>
        <w:rPr>
          <w:rFonts w:hint="eastAsia"/>
        </w:rPr>
        <w:t>데이터 액세스 기술에 상관없이 공통적인 예외도 있지만</w:t>
      </w:r>
      <w:r>
        <w:t xml:space="preserve">, </w:t>
      </w:r>
      <w:r>
        <w:rPr>
          <w:rFonts w:hint="eastAsia"/>
        </w:rPr>
        <w:t xml:space="preserve">일부 기술에서만 발생하는 예외도 있기에 </w:t>
      </w:r>
      <w:r>
        <w:t>DataAcessException</w:t>
      </w:r>
      <w:r>
        <w:rPr>
          <w:rFonts w:hint="eastAsia"/>
        </w:rPr>
        <w:t>은 이런 일부 기술에서만 공통적으로 나타나는 예외를 포함해서 데이터 액세스 기술에서 발생 가능한 대부분의 예외를 계층 구조로 분류해놓았다.</w:t>
      </w:r>
    </w:p>
    <w:p w14:paraId="195808B2" w14:textId="61524418" w:rsidR="00C748CA" w:rsidRDefault="00C748CA" w:rsidP="00630FC4">
      <w:pPr>
        <w:pStyle w:val="a5"/>
        <w:spacing w:after="0"/>
        <w:ind w:leftChars="0" w:left="1155"/>
        <w:jc w:val="left"/>
      </w:pPr>
    </w:p>
    <w:p w14:paraId="2C0B25BC" w14:textId="0881B92B" w:rsidR="00C748CA" w:rsidRDefault="00C748CA" w:rsidP="00C748CA">
      <w:pPr>
        <w:pStyle w:val="a5"/>
        <w:numPr>
          <w:ilvl w:val="0"/>
          <w:numId w:val="4"/>
        </w:numPr>
        <w:spacing w:after="0"/>
        <w:ind w:leftChars="0"/>
        <w:jc w:val="left"/>
      </w:pPr>
      <w:r>
        <w:rPr>
          <w:rFonts w:hint="eastAsia"/>
        </w:rPr>
        <w:t>낙관적인 락킹(</w:t>
      </w:r>
      <w:r>
        <w:t>optimistic locking)</w:t>
      </w:r>
    </w:p>
    <w:p w14:paraId="73A965B5" w14:textId="57CFE600" w:rsidR="00C748CA" w:rsidRDefault="00C748CA" w:rsidP="00C748CA">
      <w:pPr>
        <w:pStyle w:val="a5"/>
        <w:spacing w:after="0"/>
        <w:ind w:leftChars="0" w:left="1155"/>
        <w:jc w:val="left"/>
        <w:rPr>
          <w:rFonts w:hint="eastAsia"/>
        </w:rPr>
      </w:pPr>
      <w:r>
        <w:rPr>
          <w:rFonts w:hint="eastAsia"/>
        </w:rPr>
        <w:t>:</w:t>
      </w:r>
      <w:r>
        <w:t xml:space="preserve"> </w:t>
      </w:r>
      <w:r>
        <w:rPr>
          <w:rFonts w:hint="eastAsia"/>
        </w:rPr>
        <w:t>같은 정보를 두 명 이상의 사용자가 동시에 조회하고 순차적으로 업데이트를 할 때,</w:t>
      </w:r>
      <w:r>
        <w:t xml:space="preserve"> </w:t>
      </w:r>
      <w:r>
        <w:rPr>
          <w:rFonts w:hint="eastAsia"/>
        </w:rPr>
        <w:t>뒤늦게 업데이트한 것이 먼저 업데이트한 것을 덮어쓰지 않도록 막아주는 데 쓸 수 있는 편리한 기능</w:t>
      </w:r>
      <w:r w:rsidR="00A6372A">
        <w:rPr>
          <w:rFonts w:hint="eastAsia"/>
        </w:rPr>
        <w:t>(안내 메시지 표출 및 다시 시도 유도)</w:t>
      </w:r>
    </w:p>
    <w:p w14:paraId="790AF5D9" w14:textId="379CCC9E" w:rsidR="00865204" w:rsidRDefault="00865204" w:rsidP="00865204">
      <w:pPr>
        <w:spacing w:after="0"/>
        <w:jc w:val="left"/>
      </w:pPr>
    </w:p>
    <w:p w14:paraId="15629FF2" w14:textId="1C32FF6F" w:rsidR="00DF6DE5" w:rsidRDefault="00DF6DE5" w:rsidP="00865204">
      <w:pPr>
        <w:spacing w:after="0"/>
        <w:jc w:val="left"/>
      </w:pPr>
      <w:r>
        <w:rPr>
          <w:rFonts w:hint="eastAsia"/>
        </w:rPr>
        <w:t>D</w:t>
      </w:r>
      <w:r>
        <w:t xml:space="preserve">ataAccessException </w:t>
      </w:r>
      <w:r>
        <w:rPr>
          <w:rFonts w:hint="eastAsia"/>
        </w:rPr>
        <w:t>활용 시 주의사항</w:t>
      </w:r>
    </w:p>
    <w:p w14:paraId="44E9DB18" w14:textId="5BF88B7A" w:rsidR="005769B6" w:rsidRDefault="00DF6DE5" w:rsidP="005769B6">
      <w:pPr>
        <w:pStyle w:val="a5"/>
        <w:numPr>
          <w:ilvl w:val="0"/>
          <w:numId w:val="3"/>
        </w:numPr>
        <w:spacing w:after="0"/>
        <w:ind w:leftChars="0"/>
        <w:jc w:val="left"/>
      </w:pPr>
      <w:r>
        <w:rPr>
          <w:rFonts w:hint="eastAsia"/>
        </w:rPr>
        <w:t>D</w:t>
      </w:r>
      <w:r>
        <w:t>uplicateKeyException</w:t>
      </w:r>
      <w:r>
        <w:rPr>
          <w:rFonts w:hint="eastAsia"/>
        </w:rPr>
        <w:t xml:space="preserve">은 </w:t>
      </w:r>
      <w:r>
        <w:t>JDBC</w:t>
      </w:r>
      <w:r>
        <w:rPr>
          <w:rFonts w:hint="eastAsia"/>
        </w:rPr>
        <w:t>를 이용하는 경우에만 발생한다.</w:t>
      </w:r>
    </w:p>
    <w:p w14:paraId="690BB576" w14:textId="13A819A0" w:rsidR="005769B6" w:rsidRPr="00865204" w:rsidRDefault="005769B6" w:rsidP="005769B6">
      <w:pPr>
        <w:spacing w:after="0"/>
        <w:ind w:left="760"/>
        <w:jc w:val="left"/>
        <w:rPr>
          <w:rFonts w:hint="eastAsia"/>
        </w:rPr>
      </w:pPr>
      <w:r>
        <w:rPr>
          <w:rFonts w:hint="eastAsia"/>
        </w:rPr>
        <w:t>D</w:t>
      </w:r>
      <w:r>
        <w:t>ataAcessException</w:t>
      </w:r>
      <w:r>
        <w:rPr>
          <w:rFonts w:hint="eastAsia"/>
        </w:rPr>
        <w:t>이 기술에 상관없이 어느 정도 추상화된 공통 예외로변환해주긴 하지만 근본적인 한계 때문에 완벽하게 잡아낸다고는 볼 수 없다.</w:t>
      </w:r>
    </w:p>
    <w:sectPr w:rsidR="005769B6" w:rsidRPr="0086520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12EA" w14:textId="77777777" w:rsidR="00442EC1" w:rsidRDefault="00442EC1" w:rsidP="008650FA">
      <w:pPr>
        <w:spacing w:after="0" w:line="240" w:lineRule="auto"/>
      </w:pPr>
      <w:r>
        <w:separator/>
      </w:r>
    </w:p>
  </w:endnote>
  <w:endnote w:type="continuationSeparator" w:id="0">
    <w:p w14:paraId="484C766C" w14:textId="77777777" w:rsidR="00442EC1" w:rsidRDefault="00442EC1" w:rsidP="0086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F71B" w14:textId="77777777" w:rsidR="00442EC1" w:rsidRDefault="00442EC1" w:rsidP="008650FA">
      <w:pPr>
        <w:spacing w:after="0" w:line="240" w:lineRule="auto"/>
      </w:pPr>
      <w:r>
        <w:separator/>
      </w:r>
    </w:p>
  </w:footnote>
  <w:footnote w:type="continuationSeparator" w:id="0">
    <w:p w14:paraId="149E652D" w14:textId="77777777" w:rsidR="00442EC1" w:rsidRDefault="00442EC1" w:rsidP="00865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07A8"/>
    <w:multiLevelType w:val="hybridMultilevel"/>
    <w:tmpl w:val="EFA89B18"/>
    <w:lvl w:ilvl="0" w:tplc="0C76768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EE6397A"/>
    <w:multiLevelType w:val="hybridMultilevel"/>
    <w:tmpl w:val="B526053E"/>
    <w:lvl w:ilvl="0" w:tplc="0C2E7BA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6381498"/>
    <w:multiLevelType w:val="hybridMultilevel"/>
    <w:tmpl w:val="0C9AF184"/>
    <w:lvl w:ilvl="0" w:tplc="5A0E3B8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609467AA"/>
    <w:multiLevelType w:val="hybridMultilevel"/>
    <w:tmpl w:val="AA9CAC0E"/>
    <w:lvl w:ilvl="0" w:tplc="5656B0F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93A05D5"/>
    <w:multiLevelType w:val="hybridMultilevel"/>
    <w:tmpl w:val="610A3F36"/>
    <w:lvl w:ilvl="0" w:tplc="A27E38A4">
      <w:numFmt w:val="bullet"/>
      <w:lvlText w:val=""/>
      <w:lvlJc w:val="left"/>
      <w:pPr>
        <w:ind w:left="1155" w:hanging="360"/>
      </w:pPr>
      <w:rPr>
        <w:rFonts w:ascii="Wingdings" w:eastAsiaTheme="minorEastAsia" w:hAnsi="Wingdings" w:cstheme="minorBidi"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72"/>
    <w:rsid w:val="000061C5"/>
    <w:rsid w:val="000125EB"/>
    <w:rsid w:val="00062B46"/>
    <w:rsid w:val="000751CF"/>
    <w:rsid w:val="00077124"/>
    <w:rsid w:val="00085A49"/>
    <w:rsid w:val="00092017"/>
    <w:rsid w:val="000E3E0C"/>
    <w:rsid w:val="000F1919"/>
    <w:rsid w:val="000F6597"/>
    <w:rsid w:val="00111C08"/>
    <w:rsid w:val="00116633"/>
    <w:rsid w:val="001170ED"/>
    <w:rsid w:val="00142A56"/>
    <w:rsid w:val="001621D7"/>
    <w:rsid w:val="001901B7"/>
    <w:rsid w:val="001B1D9F"/>
    <w:rsid w:val="001F374C"/>
    <w:rsid w:val="00236113"/>
    <w:rsid w:val="0026141B"/>
    <w:rsid w:val="00286821"/>
    <w:rsid w:val="002B194E"/>
    <w:rsid w:val="002B7660"/>
    <w:rsid w:val="00333EF9"/>
    <w:rsid w:val="003E641E"/>
    <w:rsid w:val="003F723E"/>
    <w:rsid w:val="00400A9E"/>
    <w:rsid w:val="00431854"/>
    <w:rsid w:val="00442EC1"/>
    <w:rsid w:val="004725C5"/>
    <w:rsid w:val="00480D42"/>
    <w:rsid w:val="004B39FE"/>
    <w:rsid w:val="004B3CDD"/>
    <w:rsid w:val="004B603C"/>
    <w:rsid w:val="004B731F"/>
    <w:rsid w:val="004D1B18"/>
    <w:rsid w:val="004E0A37"/>
    <w:rsid w:val="004E3BA0"/>
    <w:rsid w:val="004F3DB8"/>
    <w:rsid w:val="00512CB4"/>
    <w:rsid w:val="0053695A"/>
    <w:rsid w:val="00551A45"/>
    <w:rsid w:val="00551C58"/>
    <w:rsid w:val="00567816"/>
    <w:rsid w:val="005769B6"/>
    <w:rsid w:val="005A0487"/>
    <w:rsid w:val="005B1365"/>
    <w:rsid w:val="005B35D2"/>
    <w:rsid w:val="005C63A5"/>
    <w:rsid w:val="005D1442"/>
    <w:rsid w:val="00602CA4"/>
    <w:rsid w:val="00605C2C"/>
    <w:rsid w:val="0061272A"/>
    <w:rsid w:val="00630FC4"/>
    <w:rsid w:val="00653397"/>
    <w:rsid w:val="006C0596"/>
    <w:rsid w:val="006D1CB9"/>
    <w:rsid w:val="006D3B53"/>
    <w:rsid w:val="00737A5E"/>
    <w:rsid w:val="0075667B"/>
    <w:rsid w:val="00772A0E"/>
    <w:rsid w:val="007A3F50"/>
    <w:rsid w:val="007A5BCC"/>
    <w:rsid w:val="007C04E6"/>
    <w:rsid w:val="007C1035"/>
    <w:rsid w:val="007F28D2"/>
    <w:rsid w:val="007F51B7"/>
    <w:rsid w:val="00807753"/>
    <w:rsid w:val="008106BB"/>
    <w:rsid w:val="00832A61"/>
    <w:rsid w:val="00833D87"/>
    <w:rsid w:val="00851AEB"/>
    <w:rsid w:val="00854D3D"/>
    <w:rsid w:val="008650FA"/>
    <w:rsid w:val="00865204"/>
    <w:rsid w:val="0087162E"/>
    <w:rsid w:val="008912A2"/>
    <w:rsid w:val="00894858"/>
    <w:rsid w:val="008A231A"/>
    <w:rsid w:val="008A756C"/>
    <w:rsid w:val="008B0D31"/>
    <w:rsid w:val="008C2B7E"/>
    <w:rsid w:val="00900B19"/>
    <w:rsid w:val="00946C8A"/>
    <w:rsid w:val="00970F5E"/>
    <w:rsid w:val="00973BE9"/>
    <w:rsid w:val="009801A9"/>
    <w:rsid w:val="00986338"/>
    <w:rsid w:val="009B2EBF"/>
    <w:rsid w:val="009C2CA0"/>
    <w:rsid w:val="009E2D69"/>
    <w:rsid w:val="009E3119"/>
    <w:rsid w:val="009E3D20"/>
    <w:rsid w:val="00A14D81"/>
    <w:rsid w:val="00A32797"/>
    <w:rsid w:val="00A6372A"/>
    <w:rsid w:val="00A7413C"/>
    <w:rsid w:val="00A84642"/>
    <w:rsid w:val="00A903A0"/>
    <w:rsid w:val="00AA2F36"/>
    <w:rsid w:val="00AB342F"/>
    <w:rsid w:val="00AB682C"/>
    <w:rsid w:val="00AE01A0"/>
    <w:rsid w:val="00AE2FAA"/>
    <w:rsid w:val="00AF568B"/>
    <w:rsid w:val="00B12C4F"/>
    <w:rsid w:val="00B21CEC"/>
    <w:rsid w:val="00B55B88"/>
    <w:rsid w:val="00B67A87"/>
    <w:rsid w:val="00B70ABC"/>
    <w:rsid w:val="00B8247A"/>
    <w:rsid w:val="00BB5351"/>
    <w:rsid w:val="00BB7AE9"/>
    <w:rsid w:val="00BD3CD3"/>
    <w:rsid w:val="00BE384D"/>
    <w:rsid w:val="00BE48E1"/>
    <w:rsid w:val="00C04B4B"/>
    <w:rsid w:val="00C128F1"/>
    <w:rsid w:val="00C21405"/>
    <w:rsid w:val="00C3775D"/>
    <w:rsid w:val="00C748CA"/>
    <w:rsid w:val="00C86CE5"/>
    <w:rsid w:val="00C90CE5"/>
    <w:rsid w:val="00C954C0"/>
    <w:rsid w:val="00CB60CE"/>
    <w:rsid w:val="00CD2270"/>
    <w:rsid w:val="00D45BFB"/>
    <w:rsid w:val="00D8570D"/>
    <w:rsid w:val="00DA192A"/>
    <w:rsid w:val="00DC459B"/>
    <w:rsid w:val="00DC7AB6"/>
    <w:rsid w:val="00DD10CB"/>
    <w:rsid w:val="00DF0C72"/>
    <w:rsid w:val="00DF6AB8"/>
    <w:rsid w:val="00DF6DE5"/>
    <w:rsid w:val="00E11E2F"/>
    <w:rsid w:val="00E16CE1"/>
    <w:rsid w:val="00E54AC0"/>
    <w:rsid w:val="00E57AD7"/>
    <w:rsid w:val="00E6415C"/>
    <w:rsid w:val="00E65147"/>
    <w:rsid w:val="00E67367"/>
    <w:rsid w:val="00E762CC"/>
    <w:rsid w:val="00E96E29"/>
    <w:rsid w:val="00EA08F0"/>
    <w:rsid w:val="00ED11D6"/>
    <w:rsid w:val="00ED11FD"/>
    <w:rsid w:val="00EF2396"/>
    <w:rsid w:val="00F00291"/>
    <w:rsid w:val="00F07CE7"/>
    <w:rsid w:val="00F440F6"/>
    <w:rsid w:val="00F574DD"/>
    <w:rsid w:val="00F74405"/>
    <w:rsid w:val="00FA6C46"/>
    <w:rsid w:val="00FB0629"/>
    <w:rsid w:val="00FC43A8"/>
    <w:rsid w:val="00FE26C3"/>
    <w:rsid w:val="00FF66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AB9F5"/>
  <w15:chartTrackingRefBased/>
  <w15:docId w15:val="{A541403E-2FC2-44EF-A23A-CD75BC76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50FA"/>
    <w:pPr>
      <w:tabs>
        <w:tab w:val="center" w:pos="4513"/>
        <w:tab w:val="right" w:pos="9026"/>
      </w:tabs>
      <w:snapToGrid w:val="0"/>
    </w:pPr>
  </w:style>
  <w:style w:type="character" w:customStyle="1" w:styleId="Char">
    <w:name w:val="머리글 Char"/>
    <w:basedOn w:val="a0"/>
    <w:link w:val="a3"/>
    <w:uiPriority w:val="99"/>
    <w:rsid w:val="008650FA"/>
  </w:style>
  <w:style w:type="paragraph" w:styleId="a4">
    <w:name w:val="footer"/>
    <w:basedOn w:val="a"/>
    <w:link w:val="Char0"/>
    <w:uiPriority w:val="99"/>
    <w:unhideWhenUsed/>
    <w:rsid w:val="008650FA"/>
    <w:pPr>
      <w:tabs>
        <w:tab w:val="center" w:pos="4513"/>
        <w:tab w:val="right" w:pos="9026"/>
      </w:tabs>
      <w:snapToGrid w:val="0"/>
    </w:pPr>
  </w:style>
  <w:style w:type="character" w:customStyle="1" w:styleId="Char0">
    <w:name w:val="바닥글 Char"/>
    <w:basedOn w:val="a0"/>
    <w:link w:val="a4"/>
    <w:uiPriority w:val="99"/>
    <w:rsid w:val="008650FA"/>
  </w:style>
  <w:style w:type="paragraph" w:styleId="a5">
    <w:name w:val="List Paragraph"/>
    <w:basedOn w:val="a"/>
    <w:uiPriority w:val="34"/>
    <w:qFormat/>
    <w:rsid w:val="008650FA"/>
    <w:pPr>
      <w:ind w:leftChars="400" w:left="800"/>
    </w:pPr>
  </w:style>
  <w:style w:type="character" w:styleId="a6">
    <w:name w:val="Hyperlink"/>
    <w:basedOn w:val="a0"/>
    <w:uiPriority w:val="99"/>
    <w:unhideWhenUsed/>
    <w:rsid w:val="00F07CE7"/>
    <w:rPr>
      <w:color w:val="0563C1" w:themeColor="hyperlink"/>
      <w:u w:val="single"/>
    </w:rPr>
  </w:style>
  <w:style w:type="character" w:styleId="a7">
    <w:name w:val="Unresolved Mention"/>
    <w:basedOn w:val="a0"/>
    <w:uiPriority w:val="99"/>
    <w:semiHidden/>
    <w:unhideWhenUsed/>
    <w:rsid w:val="00F07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2E0C-1B65-4F57-BD9C-4AF1A6FF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950</Words>
  <Characters>5415</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손진일</dc:creator>
  <cp:keywords/>
  <dc:description/>
  <cp:lastModifiedBy>손진일</cp:lastModifiedBy>
  <cp:revision>41</cp:revision>
  <dcterms:created xsi:type="dcterms:W3CDTF">2022-01-10T16:17:00Z</dcterms:created>
  <dcterms:modified xsi:type="dcterms:W3CDTF">2022-01-19T00:47:00Z</dcterms:modified>
</cp:coreProperties>
</file>